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B9F" w14:textId="77777777" w:rsidR="00AA3706" w:rsidRPr="005B6262" w:rsidRDefault="00AA3706" w:rsidP="00AA3706">
      <w:pPr>
        <w:jc w:val="center"/>
        <w:rPr>
          <w:rFonts w:ascii="Arial" w:hAnsi="Arial" w:cs="Arial"/>
          <w:b/>
        </w:rPr>
      </w:pPr>
      <w:r w:rsidRPr="005B6262">
        <w:rPr>
          <w:rFonts w:ascii="Arial" w:hAnsi="Arial" w:cs="Arial"/>
          <w:b/>
        </w:rPr>
        <w:t>${doc_title}</w:t>
      </w:r>
    </w:p>
    <w:p w14:paraId="4D80FBDB" w14:textId="77777777" w:rsidR="00E879F5" w:rsidRPr="001A0B6F" w:rsidRDefault="00E879F5" w:rsidP="009071AB">
      <w:pPr>
        <w:rPr>
          <w:rFonts w:ascii="Arial" w:hAnsi="Arial" w:cs="Arial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620"/>
        <w:gridCol w:w="2775"/>
        <w:gridCol w:w="1559"/>
        <w:gridCol w:w="2686"/>
      </w:tblGrid>
      <w:tr w:rsidR="00D46822" w:rsidRPr="00E81F46" w14:paraId="2093F2D4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84AD23A" w14:textId="1DCC9EF4" w:rsidR="009071AB" w:rsidRPr="00210E2B" w:rsidRDefault="007D0811" w:rsidP="00D4682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CAPTION_CLIENT" w:colFirst="0" w:colLast="0"/>
            <w:bookmarkStart w:id="1" w:name="VALUE_CLIENT" w:colFirst="1" w:colLast="1"/>
            <w:r>
              <w:rPr>
                <w:rFonts w:ascii="Arial" w:hAnsi="Arial" w:cs="Arial"/>
                <w:sz w:val="20"/>
                <w:szCs w:val="20"/>
              </w:rPr>
              <w:t>${client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196FFAD3" w14:textId="0F0B51C6" w:rsidR="009071AB" w:rsidRPr="00210E2B" w:rsidRDefault="001B2916" w:rsidP="007F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lient_name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77F63EE0" w14:textId="6A63B6C7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ersion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3CD7097E" w14:textId="3FD91F7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urrent_version}</w:t>
            </w:r>
          </w:p>
        </w:tc>
      </w:tr>
      <w:bookmarkEnd w:id="0"/>
      <w:bookmarkEnd w:id="1"/>
      <w:tr w:rsidR="00D46822" w:rsidRPr="00E81F46" w14:paraId="7509BB90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66D77080" w14:textId="260F21EF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nquiry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7203D542" w14:textId="09CD9E2C" w:rsidR="009071AB" w:rsidRPr="001B2916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nquiry_name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1819415C" w14:textId="3137239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te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BED2DFB" w14:textId="24280285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te_time}</w:t>
            </w:r>
          </w:p>
        </w:tc>
      </w:tr>
      <w:tr w:rsidR="00D46822" w:rsidRPr="00E81F46" w14:paraId="2488E94F" w14:textId="77777777" w:rsidTr="0049402C">
        <w:trPr>
          <w:trHeight w:val="288"/>
        </w:trPr>
        <w:tc>
          <w:tcPr>
            <w:tcW w:w="1620" w:type="dxa"/>
            <w:shd w:val="clear" w:color="auto" w:fill="F3F3F3"/>
            <w:vAlign w:val="center"/>
          </w:tcPr>
          <w:p w14:paraId="116D8B29" w14:textId="3C0E070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ject}</w:t>
            </w:r>
          </w:p>
        </w:tc>
        <w:tc>
          <w:tcPr>
            <w:tcW w:w="2775" w:type="dxa"/>
            <w:shd w:val="clear" w:color="auto" w:fill="F3F3F3"/>
            <w:vAlign w:val="center"/>
          </w:tcPr>
          <w:p w14:paraId="32806383" w14:textId="5126292A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ject_name}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0276543D" w14:textId="4356975D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del}</w:t>
            </w:r>
          </w:p>
        </w:tc>
        <w:tc>
          <w:tcPr>
            <w:tcW w:w="2686" w:type="dxa"/>
            <w:shd w:val="clear" w:color="auto" w:fill="F3F3F3"/>
            <w:vAlign w:val="center"/>
          </w:tcPr>
          <w:p w14:paraId="108A4BC1" w14:textId="63ABDA1B" w:rsidR="009071AB" w:rsidRPr="00210E2B" w:rsidRDefault="001B2916" w:rsidP="00D468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del_name}</w:t>
            </w:r>
          </w:p>
        </w:tc>
      </w:tr>
    </w:tbl>
    <w:p w14:paraId="336B3D0A" w14:textId="77777777" w:rsidR="009071AB" w:rsidRDefault="009071AB" w:rsidP="009071AB"/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70"/>
        <w:gridCol w:w="1517"/>
        <w:gridCol w:w="2803"/>
      </w:tblGrid>
      <w:tr w:rsidR="005401DE" w:rsidRPr="009071AB" w14:paraId="7DB8075A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34116B1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1B4655FB" w14:textId="34832156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CAPTION_DESCRIPTION"/>
            <w:r>
              <w:rPr>
                <w:rFonts w:ascii="Arial" w:hAnsi="Arial" w:cs="Arial"/>
                <w:b/>
                <w:sz w:val="20"/>
                <w:szCs w:val="20"/>
              </w:rPr>
              <w:t>${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745D44FD" w14:textId="45219CCA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CAPTION_UNIT"/>
            <w:r>
              <w:rPr>
                <w:rFonts w:ascii="Arial" w:hAnsi="Arial" w:cs="Arial"/>
                <w:b/>
                <w:sz w:val="20"/>
                <w:szCs w:val="20"/>
              </w:rPr>
              <w:t>${u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nit</w:t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392C90B3" w14:textId="77777777" w:rsidR="005401DE" w:rsidRPr="00181061" w:rsidRDefault="005401DE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1DE" w:rsidRPr="009071AB" w14:paraId="39CD4DD6" w14:textId="77777777" w:rsidTr="00461CC3">
        <w:trPr>
          <w:trHeight w:val="289"/>
        </w:trPr>
        <w:tc>
          <w:tcPr>
            <w:tcW w:w="567" w:type="dxa"/>
            <w:shd w:val="pct5" w:color="auto" w:fill="FFFFFF"/>
            <w:vAlign w:val="center"/>
          </w:tcPr>
          <w:p w14:paraId="17FF1038" w14:textId="77777777" w:rsidR="005401DE" w:rsidRPr="009071AB" w:rsidRDefault="005401DE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pct5" w:color="auto" w:fill="FFFFFF"/>
            <w:vAlign w:val="center"/>
          </w:tcPr>
          <w:p w14:paraId="2F1DE606" w14:textId="6B5A1CA9" w:rsidR="005401DE" w:rsidRPr="009071AB" w:rsidRDefault="00362612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CAPTION_CAPACITY"/>
            <w:r>
              <w:rPr>
                <w:rFonts w:ascii="Arial" w:hAnsi="Arial" w:cs="Arial"/>
                <w:b/>
                <w:sz w:val="20"/>
                <w:szCs w:val="20"/>
              </w:rPr>
              <w:t>${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pacity</w:t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  <w:u w:val="single"/>
              </w:rPr>
              <w:t>+</w:t>
            </w:r>
            <w:r w:rsidR="005401DE" w:rsidRPr="009071AB">
              <w:rPr>
                <w:rFonts w:ascii="Arial" w:hAnsi="Arial" w:cs="Arial"/>
                <w:b/>
                <w:sz w:val="20"/>
                <w:szCs w:val="20"/>
              </w:rPr>
              <w:t xml:space="preserve"> 3 %) :</w:t>
            </w:r>
            <w:r w:rsidR="005401DE" w:rsidRPr="009071AB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shd w:val="pct5" w:color="auto" w:fill="FFFFFF"/>
            <w:vAlign w:val="center"/>
          </w:tcPr>
          <w:p w14:paraId="290E3811" w14:textId="551F7121" w:rsidR="005401DE" w:rsidRPr="009071AB" w:rsidRDefault="00362612" w:rsidP="009071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apacity_unit}</w:t>
            </w:r>
          </w:p>
        </w:tc>
        <w:tc>
          <w:tcPr>
            <w:tcW w:w="2803" w:type="dxa"/>
            <w:shd w:val="pct5" w:color="auto" w:fill="FFFFFF"/>
            <w:vAlign w:val="center"/>
          </w:tcPr>
          <w:p w14:paraId="2189AD62" w14:textId="2A73638E" w:rsidR="005401DE" w:rsidRPr="009071AB" w:rsidRDefault="00362612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pacity_value}</w:t>
            </w:r>
          </w:p>
        </w:tc>
      </w:tr>
      <w:tr w:rsidR="00C152DC" w:rsidRPr="009071AB" w14:paraId="0B6F84AB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142FDE4A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2DC" w:rsidRPr="009071AB" w14:paraId="08BF345A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5041480C" w14:textId="77777777" w:rsidR="00C152DC" w:rsidRPr="009071AB" w:rsidRDefault="00C152DC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7375C97A" w14:textId="2CA6C358" w:rsidR="00C152DC" w:rsidRPr="009071AB" w:rsidRDefault="00FC72C3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b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water_circuit} </w:t>
            </w:r>
            <w:r w:rsidR="00C152DC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401DE" w:rsidRPr="009071AB" w14:paraId="2AE228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A480AE2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8D63DB2" w14:textId="2836B405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water_flow}</w:t>
            </w:r>
          </w:p>
        </w:tc>
        <w:tc>
          <w:tcPr>
            <w:tcW w:w="1517" w:type="dxa"/>
            <w:vAlign w:val="center"/>
          </w:tcPr>
          <w:p w14:paraId="3E0994FB" w14:textId="74B02136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water_flow_unit}</w:t>
            </w:r>
          </w:p>
        </w:tc>
        <w:tc>
          <w:tcPr>
            <w:tcW w:w="2803" w:type="dxa"/>
            <w:vAlign w:val="center"/>
          </w:tcPr>
          <w:p w14:paraId="10A52752" w14:textId="0CBFDC9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</w:t>
            </w:r>
            <w:r w:rsidR="00FC72C3">
              <w:rPr>
                <w:rFonts w:ascii="Arial" w:hAnsi="Arial" w:cs="Arial"/>
                <w:sz w:val="20"/>
                <w:szCs w:val="20"/>
              </w:rPr>
              <w:t>_water_flow_value}</w:t>
            </w:r>
          </w:p>
        </w:tc>
      </w:tr>
      <w:tr w:rsidR="005401DE" w:rsidRPr="009071AB" w14:paraId="0BB7433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1468957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A0FAD64" w14:textId="7B4654DB" w:rsidR="005401DE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temp}</w:t>
            </w:r>
          </w:p>
        </w:tc>
        <w:tc>
          <w:tcPr>
            <w:tcW w:w="1517" w:type="dxa"/>
            <w:vAlign w:val="center"/>
          </w:tcPr>
          <w:p w14:paraId="567BA68D" w14:textId="29F0BD29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unit}</w:t>
            </w:r>
          </w:p>
        </w:tc>
        <w:tc>
          <w:tcPr>
            <w:tcW w:w="2803" w:type="dxa"/>
            <w:vAlign w:val="center"/>
          </w:tcPr>
          <w:p w14:paraId="60B1452A" w14:textId="3887AFEC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_in</w:t>
            </w:r>
            <w:r>
              <w:rPr>
                <w:rFonts w:ascii="Arial" w:hAnsi="Arial" w:cs="Arial"/>
                <w:sz w:val="20"/>
                <w:szCs w:val="20"/>
              </w:rPr>
              <w:t>_value}</w:t>
            </w:r>
          </w:p>
        </w:tc>
      </w:tr>
      <w:tr w:rsidR="005401DE" w:rsidRPr="009071AB" w14:paraId="5D9922C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09A3820" w14:textId="77777777" w:rsidR="005401DE" w:rsidRPr="009071AB" w:rsidRDefault="005401DE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0767DE5F" w14:textId="0B905D0A" w:rsidR="005401DE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</w:t>
            </w:r>
            <w:r w:rsidR="00FC72C3">
              <w:rPr>
                <w:rFonts w:ascii="Arial" w:hAnsi="Arial" w:cs="Arial"/>
                <w:sz w:val="20"/>
                <w:szCs w:val="20"/>
              </w:rPr>
              <w:t>_out_temp}</w:t>
            </w:r>
          </w:p>
        </w:tc>
        <w:tc>
          <w:tcPr>
            <w:tcW w:w="1517" w:type="dxa"/>
            <w:vAlign w:val="center"/>
          </w:tcPr>
          <w:p w14:paraId="36CAA593" w14:textId="232E866F" w:rsidR="005401DE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</w:t>
            </w:r>
            <w:r w:rsidR="00FC72C3">
              <w:rPr>
                <w:rFonts w:ascii="Arial" w:hAnsi="Arial" w:cs="Arial"/>
                <w:sz w:val="20"/>
                <w:szCs w:val="20"/>
              </w:rPr>
              <w:t>_out_unit}</w:t>
            </w:r>
          </w:p>
        </w:tc>
        <w:tc>
          <w:tcPr>
            <w:tcW w:w="2803" w:type="dxa"/>
            <w:vAlign w:val="center"/>
          </w:tcPr>
          <w:p w14:paraId="173EC1AF" w14:textId="2FE8656D" w:rsidR="005401DE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out_value}</w:t>
            </w:r>
          </w:p>
        </w:tc>
      </w:tr>
      <w:tr w:rsidR="0005321D" w:rsidRPr="009071AB" w14:paraId="5D140E2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6D7FBB7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6E08A00" w14:textId="6ECB3D40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CAPTION_EVAP_PASSES"/>
            <w:r>
              <w:rPr>
                <w:rFonts w:ascii="Arial" w:hAnsi="Arial" w:cs="Arial"/>
                <w:sz w:val="20"/>
                <w:szCs w:val="20"/>
              </w:rPr>
              <w:t>${evaporator_</w:t>
            </w:r>
            <w:r w:rsidR="00ED0E00">
              <w:rPr>
                <w:rFonts w:ascii="Arial" w:hAnsi="Arial" w:cs="Arial"/>
                <w:sz w:val="20"/>
                <w:szCs w:val="20"/>
              </w:rPr>
              <w:t>passes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F1AF8C4" w14:textId="003204A8" w:rsidR="0005321D" w:rsidRPr="009071AB" w:rsidRDefault="00F278C7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8C65E15" w14:textId="5B060FCB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vaporator_pass_value}</w:t>
            </w:r>
          </w:p>
        </w:tc>
      </w:tr>
      <w:tr w:rsidR="0005321D" w:rsidRPr="009071AB" w14:paraId="4FDB7D32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570467C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4CEC19" w14:textId="19B9B588" w:rsidR="0005321D" w:rsidRPr="009071AB" w:rsidRDefault="00FC72C3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>_pressure_loss}</w:t>
            </w:r>
          </w:p>
        </w:tc>
        <w:tc>
          <w:tcPr>
            <w:tcW w:w="1517" w:type="dxa"/>
            <w:vAlign w:val="center"/>
          </w:tcPr>
          <w:p w14:paraId="650A47E2" w14:textId="094D2B79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</w:t>
            </w:r>
            <w:r w:rsidR="00FC72C3">
              <w:rPr>
                <w:rFonts w:ascii="Arial" w:hAnsi="Arial" w:cs="Arial"/>
                <w:sz w:val="20"/>
                <w:szCs w:val="20"/>
              </w:rPr>
              <w:t>_pressure_loss_unit}</w:t>
            </w:r>
          </w:p>
        </w:tc>
        <w:tc>
          <w:tcPr>
            <w:tcW w:w="2803" w:type="dxa"/>
            <w:vAlign w:val="center"/>
          </w:tcPr>
          <w:p w14:paraId="567489E8" w14:textId="60111300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</w:t>
            </w:r>
            <w:r w:rsidR="00FC72C3">
              <w:rPr>
                <w:rFonts w:ascii="Arial" w:hAnsi="Arial" w:cs="Arial"/>
                <w:sz w:val="20"/>
                <w:szCs w:val="20"/>
              </w:rPr>
              <w:t>_pressure_loss_value}</w:t>
            </w:r>
          </w:p>
        </w:tc>
      </w:tr>
      <w:tr w:rsidR="0005321D" w:rsidRPr="009071AB" w14:paraId="11567039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25EC0EE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81C3529" w14:textId="4F7F86EC" w:rsidR="0005321D" w:rsidRPr="009071AB" w:rsidRDefault="00992B38" w:rsidP="00FC72C3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CAPTION_CHW_CONNECTION"/>
            <w:r>
              <w:rPr>
                <w:rFonts w:ascii="Arial" w:hAnsi="Arial" w:cs="Arial"/>
                <w:sz w:val="20"/>
                <w:szCs w:val="20"/>
              </w:rPr>
              <w:t>${ch_conn</w:t>
            </w:r>
            <w:r w:rsidR="00FC72C3"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dia</w:t>
            </w:r>
            <w:bookmarkEnd w:id="6"/>
            <w:r w:rsidR="00FC72C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D3069C4" w14:textId="140E6CEE" w:rsidR="0005321D" w:rsidRPr="009071AB" w:rsidRDefault="00FC72C3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92B38">
              <w:rPr>
                <w:rFonts w:ascii="Arial" w:hAnsi="Arial" w:cs="Arial"/>
                <w:sz w:val="20"/>
                <w:szCs w:val="20"/>
              </w:rPr>
              <w:t>ch_conn_dia_unit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803" w:type="dxa"/>
            <w:vAlign w:val="center"/>
          </w:tcPr>
          <w:p w14:paraId="7556786A" w14:textId="6C58C4DA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conn_dia_value}</w:t>
            </w:r>
          </w:p>
        </w:tc>
      </w:tr>
      <w:tr w:rsidR="0005321D" w:rsidRPr="009071AB" w14:paraId="78F177F6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C1BFBF8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9E3AF4" w14:textId="0D6CBB44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}</w:t>
            </w:r>
          </w:p>
        </w:tc>
        <w:tc>
          <w:tcPr>
            <w:tcW w:w="1517" w:type="dxa"/>
            <w:vAlign w:val="center"/>
          </w:tcPr>
          <w:p w14:paraId="09485EA9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38643FD4" w14:textId="16EA3F51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_value}</w:t>
            </w:r>
          </w:p>
        </w:tc>
      </w:tr>
      <w:tr w:rsidR="0005321D" w:rsidRPr="009071AB" w14:paraId="4006219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6294114D" w14:textId="77777777" w:rsidR="0005321D" w:rsidRPr="009071AB" w:rsidRDefault="0005321D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5689767" w14:textId="1A2F99C2" w:rsidR="0005321D" w:rsidRPr="009071AB" w:rsidRDefault="00992B38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CAPTION_CHW_GLYCOL_PERCENT"/>
            <w:r>
              <w:rPr>
                <w:rFonts w:ascii="Arial" w:hAnsi="Arial" w:cs="Arial"/>
                <w:sz w:val="20"/>
                <w:szCs w:val="20"/>
              </w:rPr>
              <w:t>${ch_</w:t>
            </w:r>
            <w:r w:rsidR="00ED0E00">
              <w:rPr>
                <w:rFonts w:ascii="Arial" w:hAnsi="Arial" w:cs="Arial"/>
                <w:sz w:val="20"/>
                <w:szCs w:val="20"/>
              </w:rPr>
              <w:t>glyco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7"/>
          </w:p>
        </w:tc>
        <w:tc>
          <w:tcPr>
            <w:tcW w:w="1517" w:type="dxa"/>
            <w:vAlign w:val="center"/>
          </w:tcPr>
          <w:p w14:paraId="788541DA" w14:textId="77777777" w:rsidR="0005321D" w:rsidRPr="009071AB" w:rsidRDefault="0005321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2B3C3691" w14:textId="2F2A6EF6" w:rsidR="0005321D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glycol_value}</w:t>
            </w:r>
          </w:p>
        </w:tc>
      </w:tr>
      <w:tr w:rsidR="00E9161F" w:rsidRPr="009071AB" w14:paraId="1FA2985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4320DA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8502F3A" w14:textId="02A3833F" w:rsidR="00E9161F" w:rsidRPr="00C152DC" w:rsidRDefault="00992B38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CAPTION_CHW_FOULING_FACTOR"/>
            <w:r>
              <w:rPr>
                <w:rFonts w:ascii="Arial" w:hAnsi="Arial" w:cs="Arial"/>
                <w:sz w:val="20"/>
                <w:szCs w:val="20"/>
              </w:rPr>
              <w:t>${ch_fouling_</w:t>
            </w:r>
            <w:r w:rsidR="00ED0E00">
              <w:rPr>
                <w:rFonts w:ascii="Arial" w:hAnsi="Arial" w:cs="Arial"/>
                <w:sz w:val="20"/>
                <w:szCs w:val="20"/>
              </w:rPr>
              <w:t>factor</w:t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7308A5A" w14:textId="415A7EAF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fouling_factor_unit}</w:t>
            </w:r>
          </w:p>
        </w:tc>
        <w:tc>
          <w:tcPr>
            <w:tcW w:w="2803" w:type="dxa"/>
            <w:vAlign w:val="center"/>
          </w:tcPr>
          <w:p w14:paraId="7C388711" w14:textId="68868E68" w:rsidR="00E9161F" w:rsidRPr="00C152DC" w:rsidRDefault="00992B38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fouling_factor_value}</w:t>
            </w:r>
          </w:p>
        </w:tc>
      </w:tr>
      <w:tr w:rsidR="00E9161F" w:rsidRPr="009071AB" w14:paraId="402CBB9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BBB943B" w14:textId="77777777" w:rsidR="00E9161F" w:rsidRPr="009071AB" w:rsidRDefault="00E9161F" w:rsidP="009071AB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632659D" w14:textId="2F2C736B" w:rsidR="00E9161F" w:rsidRPr="009071AB" w:rsidRDefault="00992B38" w:rsidP="00992B38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CAPTION_CHW_MAX_WORKING_PRESSURE"/>
            <w:r>
              <w:rPr>
                <w:rFonts w:ascii="Arial" w:hAnsi="Arial" w:cs="Arial"/>
                <w:sz w:val="20"/>
                <w:szCs w:val="20"/>
              </w:rPr>
              <w:t>${ch_m</w:t>
            </w:r>
            <w:r w:rsidR="00ED0E00">
              <w:rPr>
                <w:rFonts w:ascii="Arial" w:hAnsi="Arial" w:cs="Arial"/>
                <w:sz w:val="20"/>
                <w:szCs w:val="20"/>
              </w:rPr>
              <w:t>ax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working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ED0E00">
              <w:rPr>
                <w:rFonts w:ascii="Arial" w:hAnsi="Arial" w:cs="Arial"/>
                <w:sz w:val="20"/>
                <w:szCs w:val="20"/>
              </w:rPr>
              <w:t>pressure</w:t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6710B21" w14:textId="642DD1BD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max_working_pressure_unit}</w:t>
            </w:r>
          </w:p>
        </w:tc>
        <w:tc>
          <w:tcPr>
            <w:tcW w:w="2803" w:type="dxa"/>
            <w:vAlign w:val="center"/>
          </w:tcPr>
          <w:p w14:paraId="69C4DBAF" w14:textId="0221FB50" w:rsidR="00E9161F" w:rsidRPr="009071AB" w:rsidRDefault="00992B38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h_max_working_pressure_value}</w:t>
            </w:r>
          </w:p>
        </w:tc>
      </w:tr>
      <w:tr w:rsidR="00E9161F" w:rsidRPr="009071AB" w14:paraId="28494F5D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0F2562BB" w14:textId="77777777" w:rsidR="00E9161F" w:rsidRPr="009071AB" w:rsidRDefault="00E9161F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953" w:rsidRPr="009071AB" w14:paraId="06890ECD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08C724DC" w14:textId="77777777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71A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5ADDB581" w14:textId="6AAE7AEB" w:rsidR="00897953" w:rsidRPr="009071AB" w:rsidRDefault="00897953" w:rsidP="00516D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hot_water_circuit}</w:t>
            </w:r>
            <w:r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7953" w:rsidRPr="009071AB" w14:paraId="2CFED34A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4DD647F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7C6539A5" w14:textId="5BB557A6" w:rsidR="00897953" w:rsidRDefault="00897953" w:rsidP="00897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duty}</w:t>
            </w:r>
          </w:p>
        </w:tc>
        <w:tc>
          <w:tcPr>
            <w:tcW w:w="1517" w:type="dxa"/>
            <w:vAlign w:val="center"/>
          </w:tcPr>
          <w:p w14:paraId="52616328" w14:textId="5EF76F63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duty_unit}</w:t>
            </w:r>
          </w:p>
        </w:tc>
        <w:tc>
          <w:tcPr>
            <w:tcW w:w="2803" w:type="dxa"/>
            <w:vAlign w:val="center"/>
          </w:tcPr>
          <w:p w14:paraId="7D25C4E0" w14:textId="6C5082CE" w:rsidR="00897953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duty_value}</w:t>
            </w:r>
          </w:p>
        </w:tc>
      </w:tr>
      <w:tr w:rsidR="00897953" w:rsidRPr="009071AB" w14:paraId="4B4511A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6FC98EC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38363CF" w14:textId="445DADBE" w:rsidR="00897953" w:rsidRPr="009071AB" w:rsidRDefault="00897953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water_flow}</w:t>
            </w:r>
          </w:p>
        </w:tc>
        <w:tc>
          <w:tcPr>
            <w:tcW w:w="1517" w:type="dxa"/>
            <w:vAlign w:val="center"/>
          </w:tcPr>
          <w:p w14:paraId="4298E061" w14:textId="4A70A57E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water_flow_unit}</w:t>
            </w:r>
          </w:p>
        </w:tc>
        <w:tc>
          <w:tcPr>
            <w:tcW w:w="2803" w:type="dxa"/>
            <w:vAlign w:val="center"/>
          </w:tcPr>
          <w:p w14:paraId="7DE4BD74" w14:textId="5750A370" w:rsidR="00897953" w:rsidRPr="009071AB" w:rsidRDefault="00897953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water_flow_value}</w:t>
            </w:r>
          </w:p>
        </w:tc>
      </w:tr>
      <w:tr w:rsidR="00897953" w:rsidRPr="009071AB" w14:paraId="169AE0FC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3C275DA" w14:textId="77777777" w:rsidR="00897953" w:rsidRPr="009071AB" w:rsidRDefault="00897953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46300BA7" w14:textId="60791F56" w:rsidR="00897953" w:rsidRPr="009071AB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</w:t>
            </w:r>
            <w:r w:rsidR="00897953">
              <w:rPr>
                <w:rFonts w:ascii="Arial" w:hAnsi="Arial" w:cs="Arial"/>
                <w:sz w:val="20"/>
                <w:szCs w:val="20"/>
              </w:rPr>
              <w:t>_in_temp}</w:t>
            </w:r>
          </w:p>
        </w:tc>
        <w:tc>
          <w:tcPr>
            <w:tcW w:w="1517" w:type="dxa"/>
            <w:vAlign w:val="center"/>
          </w:tcPr>
          <w:p w14:paraId="3C3BEF3E" w14:textId="2D5F69C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in_temp_unit}</w:t>
            </w:r>
          </w:p>
        </w:tc>
        <w:tc>
          <w:tcPr>
            <w:tcW w:w="2803" w:type="dxa"/>
            <w:vAlign w:val="center"/>
          </w:tcPr>
          <w:p w14:paraId="6255F4BD" w14:textId="43041977" w:rsidR="00897953" w:rsidRPr="009071AB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in_temp_value}</w:t>
            </w:r>
          </w:p>
        </w:tc>
      </w:tr>
      <w:tr w:rsidR="00333FC7" w:rsidRPr="009071AB" w14:paraId="44F3CF37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C17A81D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299288B" w14:textId="2A434C26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out_temp}</w:t>
            </w:r>
          </w:p>
        </w:tc>
        <w:tc>
          <w:tcPr>
            <w:tcW w:w="1517" w:type="dxa"/>
            <w:vAlign w:val="center"/>
          </w:tcPr>
          <w:p w14:paraId="68B52553" w14:textId="61667C2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out_temp_unit}</w:t>
            </w:r>
          </w:p>
        </w:tc>
        <w:tc>
          <w:tcPr>
            <w:tcW w:w="2803" w:type="dxa"/>
            <w:vAlign w:val="center"/>
          </w:tcPr>
          <w:p w14:paraId="0865D046" w14:textId="52AAEA1F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out_temp_value}</w:t>
            </w:r>
          </w:p>
        </w:tc>
      </w:tr>
      <w:tr w:rsidR="00333FC7" w:rsidRPr="009071AB" w14:paraId="588F7BF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3A08F08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19BEBAB" w14:textId="425BF1E7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ide_arm_passes}</w:t>
            </w:r>
          </w:p>
        </w:tc>
        <w:tc>
          <w:tcPr>
            <w:tcW w:w="1517" w:type="dxa"/>
            <w:vAlign w:val="center"/>
          </w:tcPr>
          <w:p w14:paraId="25ACB6B8" w14:textId="307E8D87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ide_arm_passes_unit}</w:t>
            </w:r>
          </w:p>
        </w:tc>
        <w:tc>
          <w:tcPr>
            <w:tcW w:w="2803" w:type="dxa"/>
            <w:vAlign w:val="center"/>
          </w:tcPr>
          <w:p w14:paraId="6DEA8223" w14:textId="13DFE5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ide_arm_passes_value}</w:t>
            </w:r>
          </w:p>
        </w:tc>
      </w:tr>
      <w:tr w:rsidR="00333FC7" w:rsidRPr="009071AB" w14:paraId="425EC80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4A0F4F7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DE2718A" w14:textId="7CF53330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pressure_loss}</w:t>
            </w:r>
          </w:p>
        </w:tc>
        <w:tc>
          <w:tcPr>
            <w:tcW w:w="1517" w:type="dxa"/>
            <w:vAlign w:val="center"/>
          </w:tcPr>
          <w:p w14:paraId="132A6B64" w14:textId="77F5C51D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pressure_loss_unit}</w:t>
            </w:r>
          </w:p>
        </w:tc>
        <w:tc>
          <w:tcPr>
            <w:tcW w:w="2803" w:type="dxa"/>
            <w:vAlign w:val="center"/>
          </w:tcPr>
          <w:p w14:paraId="5D668DE7" w14:textId="21A9A0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pressure_loss_value}</w:t>
            </w:r>
          </w:p>
        </w:tc>
      </w:tr>
      <w:tr w:rsidR="00333FC7" w:rsidRPr="009071AB" w14:paraId="539937E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0835BF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6C02ABE9" w14:textId="29171984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conn_dia}</w:t>
            </w:r>
          </w:p>
        </w:tc>
        <w:tc>
          <w:tcPr>
            <w:tcW w:w="1517" w:type="dxa"/>
            <w:vAlign w:val="center"/>
          </w:tcPr>
          <w:p w14:paraId="3D8A0D72" w14:textId="3AE256EE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conn_dia_unit}</w:t>
            </w:r>
          </w:p>
        </w:tc>
        <w:tc>
          <w:tcPr>
            <w:tcW w:w="2803" w:type="dxa"/>
            <w:vAlign w:val="center"/>
          </w:tcPr>
          <w:p w14:paraId="7432955E" w14:textId="2D0E2675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conn_dia_value}</w:t>
            </w:r>
          </w:p>
        </w:tc>
      </w:tr>
      <w:tr w:rsidR="00333FC7" w:rsidRPr="009071AB" w14:paraId="377BE09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3A0FDB1" w14:textId="77777777" w:rsidR="00333FC7" w:rsidRPr="009071AB" w:rsidRDefault="00333FC7" w:rsidP="00516D3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23110B8" w14:textId="0C604EC9" w:rsidR="00333FC7" w:rsidRDefault="00333FC7" w:rsidP="0051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max_work_pressure}</w:t>
            </w:r>
          </w:p>
        </w:tc>
        <w:tc>
          <w:tcPr>
            <w:tcW w:w="1517" w:type="dxa"/>
            <w:vAlign w:val="center"/>
          </w:tcPr>
          <w:p w14:paraId="3F5B3D22" w14:textId="1DA3F94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max_work_pressure_unit}</w:t>
            </w:r>
          </w:p>
        </w:tc>
        <w:tc>
          <w:tcPr>
            <w:tcW w:w="2803" w:type="dxa"/>
            <w:vAlign w:val="center"/>
          </w:tcPr>
          <w:p w14:paraId="2A451679" w14:textId="7FC561A6" w:rsidR="00333FC7" w:rsidRDefault="00333FC7" w:rsidP="00516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t_max_work_pressure_value}</w:t>
            </w:r>
          </w:p>
        </w:tc>
      </w:tr>
      <w:tr w:rsidR="00897953" w:rsidRPr="009071AB" w14:paraId="21943217" w14:textId="77777777" w:rsidTr="00625688">
        <w:trPr>
          <w:trHeight w:val="289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70E879C3" w14:textId="77777777" w:rsidR="00897953" w:rsidRPr="009071AB" w:rsidRDefault="00897953" w:rsidP="0090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61F" w:rsidRPr="009071AB" w14:paraId="6237F9B3" w14:textId="77777777" w:rsidTr="00625688">
        <w:trPr>
          <w:trHeight w:val="289"/>
        </w:trPr>
        <w:tc>
          <w:tcPr>
            <w:tcW w:w="567" w:type="dxa"/>
            <w:shd w:val="pct15" w:color="auto" w:fill="FFFFFF"/>
            <w:vAlign w:val="center"/>
          </w:tcPr>
          <w:p w14:paraId="1F767BCD" w14:textId="7E549197" w:rsidR="00E9161F" w:rsidRPr="009071AB" w:rsidRDefault="00333FC7" w:rsidP="009071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783939" w14:textId="34DB9C7D" w:rsidR="00E9161F" w:rsidRPr="009071AB" w:rsidRDefault="008229E1" w:rsidP="008229E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CAPTION_COOLING_WATER_CIRCUIT"/>
            <w:r>
              <w:rPr>
                <w:rFonts w:ascii="Arial" w:hAnsi="Arial" w:cs="Arial"/>
                <w:b/>
                <w:sz w:val="20"/>
                <w:szCs w:val="20"/>
              </w:rPr>
              <w:t>${co_water_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ircuit</w:t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E9161F" w:rsidRPr="009071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23198" w:rsidRPr="009071AB" w14:paraId="307560CB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38EC85A" w14:textId="73A6799C" w:rsidR="00923198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A911F1" w14:textId="0CC32060" w:rsidR="00923198" w:rsidRDefault="00923198" w:rsidP="007C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27626D">
              <w:rPr>
                <w:rFonts w:ascii="Arial" w:hAnsi="Arial" w:cs="Arial"/>
                <w:sz w:val="20"/>
                <w:szCs w:val="20"/>
              </w:rPr>
              <w:t>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C221DF3" w14:textId="6FD80C08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_unit}</w:t>
            </w:r>
          </w:p>
        </w:tc>
        <w:tc>
          <w:tcPr>
            <w:tcW w:w="2803" w:type="dxa"/>
            <w:vAlign w:val="center"/>
          </w:tcPr>
          <w:p w14:paraId="63E3AD1F" w14:textId="510C6E20" w:rsidR="00923198" w:rsidRDefault="0027626D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re</w:t>
            </w:r>
            <w:r w:rsidR="007C5CD3">
              <w:rPr>
                <w:rFonts w:ascii="Arial" w:hAnsi="Arial" w:cs="Arial"/>
                <w:sz w:val="20"/>
                <w:szCs w:val="20"/>
              </w:rPr>
              <w:t>jected_value}</w:t>
            </w:r>
          </w:p>
        </w:tc>
      </w:tr>
      <w:tr w:rsidR="005401DE" w:rsidRPr="009071AB" w14:paraId="3571586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1873387F" w14:textId="54943EDF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74B2C44" w14:textId="1F70DB3B" w:rsidR="005401DE" w:rsidRPr="009071AB" w:rsidRDefault="008229E1" w:rsidP="008229E1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CAPTION_COW_FLOW"/>
            <w:r>
              <w:rPr>
                <w:rFonts w:ascii="Arial" w:hAnsi="Arial" w:cs="Arial"/>
                <w:sz w:val="20"/>
                <w:szCs w:val="20"/>
              </w:rPr>
              <w:t>${co_water_</w:t>
            </w:r>
            <w:r w:rsidR="00ED0E00">
              <w:rPr>
                <w:rFonts w:ascii="Arial" w:hAnsi="Arial" w:cs="Arial"/>
                <w:sz w:val="20"/>
                <w:szCs w:val="20"/>
              </w:rPr>
              <w:t>flow</w:t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9EDF529" w14:textId="527F4FEB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water_flow_unit}</w:t>
            </w:r>
          </w:p>
        </w:tc>
        <w:tc>
          <w:tcPr>
            <w:tcW w:w="2803" w:type="dxa"/>
            <w:vAlign w:val="center"/>
          </w:tcPr>
          <w:p w14:paraId="78E2F22B" w14:textId="1AFAA2EC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water_flow_value}</w:t>
            </w:r>
          </w:p>
        </w:tc>
      </w:tr>
      <w:tr w:rsidR="005401DE" w:rsidRPr="009071AB" w14:paraId="1767BD0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84559" w14:textId="563CCBC0" w:rsidR="005401DE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D694571" w14:textId="16E81A25" w:rsidR="005401DE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CAPTION_COW_IN_TEMPERATURE"/>
            <w:r>
              <w:rPr>
                <w:rFonts w:ascii="Arial" w:hAnsi="Arial" w:cs="Arial"/>
                <w:sz w:val="20"/>
                <w:szCs w:val="20"/>
              </w:rPr>
              <w:t>${co_in_</w:t>
            </w:r>
            <w:r w:rsidR="00ED0E00">
              <w:rPr>
                <w:rFonts w:ascii="Arial" w:hAnsi="Arial" w:cs="Arial"/>
                <w:sz w:val="20"/>
                <w:szCs w:val="20"/>
              </w:rPr>
              <w:t>temp</w:t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A99DF49" w14:textId="19C15056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in_unit}</w:t>
            </w:r>
          </w:p>
        </w:tc>
        <w:tc>
          <w:tcPr>
            <w:tcW w:w="2803" w:type="dxa"/>
            <w:vAlign w:val="center"/>
          </w:tcPr>
          <w:p w14:paraId="5C17C830" w14:textId="65AFBDAE" w:rsidR="005401DE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in_value}</w:t>
            </w:r>
          </w:p>
        </w:tc>
      </w:tr>
      <w:tr w:rsidR="008229E1" w:rsidRPr="009071AB" w14:paraId="58A783D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1CB2BA8" w14:textId="75615D50" w:rsidR="008229E1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A568067" w14:textId="1F3FAC19" w:rsidR="008229E1" w:rsidRPr="009071AB" w:rsidRDefault="008229E1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out_temp}</w:t>
            </w:r>
          </w:p>
        </w:tc>
        <w:tc>
          <w:tcPr>
            <w:tcW w:w="1517" w:type="dxa"/>
            <w:vAlign w:val="center"/>
          </w:tcPr>
          <w:p w14:paraId="1388EE5A" w14:textId="43C1DA9F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out_unit}</w:t>
            </w:r>
          </w:p>
        </w:tc>
        <w:tc>
          <w:tcPr>
            <w:tcW w:w="2803" w:type="dxa"/>
            <w:vAlign w:val="center"/>
          </w:tcPr>
          <w:p w14:paraId="072CB1A4" w14:textId="1F0B7897" w:rsidR="008229E1" w:rsidRPr="009071AB" w:rsidRDefault="008229E1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out_value}</w:t>
            </w:r>
          </w:p>
        </w:tc>
      </w:tr>
      <w:tr w:rsidR="00E9161F" w:rsidRPr="009071AB" w14:paraId="1A75DA2D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D7ACAB2" w14:textId="3345BAB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ABEC97B" w14:textId="7DB74893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bs_con_pass}</w:t>
            </w:r>
          </w:p>
        </w:tc>
        <w:tc>
          <w:tcPr>
            <w:tcW w:w="1517" w:type="dxa"/>
            <w:vAlign w:val="center"/>
          </w:tcPr>
          <w:p w14:paraId="64446413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03" w:type="dxa"/>
            <w:vAlign w:val="center"/>
          </w:tcPr>
          <w:p w14:paraId="2EC0186D" w14:textId="00C7A339" w:rsidR="00E9161F" w:rsidRPr="009071AB" w:rsidRDefault="00946D00" w:rsidP="00946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VALUE_ABSO_COND_PASSES"/>
            <w:r>
              <w:rPr>
                <w:rFonts w:ascii="Arial" w:hAnsi="Arial" w:cs="Arial"/>
                <w:sz w:val="20"/>
                <w:szCs w:val="20"/>
              </w:rPr>
              <w:t>${abs_pass_value}</w:t>
            </w:r>
            <w:r w:rsidR="00ED0E00">
              <w:rPr>
                <w:rFonts w:ascii="Arial" w:hAnsi="Arial" w:cs="Arial"/>
                <w:sz w:val="20"/>
                <w:szCs w:val="20"/>
              </w:rPr>
              <w:t>/</w: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>${con_pass_value}</w:t>
            </w:r>
          </w:p>
        </w:tc>
      </w:tr>
      <w:tr w:rsidR="00E9161F" w:rsidRPr="009071AB" w14:paraId="21E5354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363FBC40" w14:textId="1519445E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CAPTION_COW_BYPASS_FLOW" w:colFirst="1" w:colLast="1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625BD2A" w14:textId="0699C914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bypass_f</w:t>
            </w:r>
            <w:r w:rsidR="00ED0E00">
              <w:rPr>
                <w:rFonts w:ascii="Arial" w:hAnsi="Arial" w:cs="Arial"/>
                <w:sz w:val="20"/>
                <w:szCs w:val="20"/>
              </w:rPr>
              <w:t>low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0D6CCE6" w14:textId="58F4DF26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bypass_flow_unit}</w:t>
            </w:r>
          </w:p>
        </w:tc>
        <w:tc>
          <w:tcPr>
            <w:tcW w:w="2803" w:type="dxa"/>
            <w:vAlign w:val="center"/>
          </w:tcPr>
          <w:p w14:paraId="3B7F68D3" w14:textId="35332D0D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bypass_flow_value}</w:t>
            </w:r>
          </w:p>
        </w:tc>
      </w:tr>
      <w:bookmarkEnd w:id="14"/>
      <w:tr w:rsidR="00E9161F" w:rsidRPr="009071AB" w14:paraId="6FF46793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138C6D7" w14:textId="056098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A312A35" w14:textId="0F07591F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5" w:name="CAPTION_COW_CIRCUIT_FRICTION_LOSS"/>
            <w:r>
              <w:rPr>
                <w:rFonts w:ascii="Arial" w:hAnsi="Arial" w:cs="Arial"/>
                <w:sz w:val="20"/>
                <w:szCs w:val="20"/>
              </w:rPr>
              <w:t>${co_pressure_</w:t>
            </w:r>
            <w:r w:rsidR="00ED0E00">
              <w:rPr>
                <w:rFonts w:ascii="Arial" w:hAnsi="Arial" w:cs="Arial"/>
                <w:sz w:val="20"/>
                <w:szCs w:val="20"/>
              </w:rPr>
              <w:t>loss</w:t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B2CEFB9" w14:textId="4A476AEE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61F53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co_pressure_loss_unit}</w:t>
            </w:r>
          </w:p>
        </w:tc>
        <w:tc>
          <w:tcPr>
            <w:tcW w:w="2803" w:type="dxa"/>
            <w:vAlign w:val="center"/>
          </w:tcPr>
          <w:p w14:paraId="45F55616" w14:textId="6F2A3BB9" w:rsidR="00E9161F" w:rsidRPr="009071AB" w:rsidRDefault="00946D00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pressure_loss_value}</w:t>
            </w:r>
          </w:p>
        </w:tc>
      </w:tr>
      <w:tr w:rsidR="00E9161F" w:rsidRPr="009071AB" w14:paraId="0FABDE85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0E366D96" w14:textId="65D965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916DEA5" w14:textId="62745458" w:rsidR="00E9161F" w:rsidRPr="009071AB" w:rsidRDefault="00946D00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CAPTION_COW_CONNECTION"/>
            <w:r>
              <w:rPr>
                <w:rFonts w:ascii="Arial" w:hAnsi="Arial" w:cs="Arial"/>
                <w:sz w:val="20"/>
                <w:szCs w:val="20"/>
              </w:rPr>
              <w:t>${co_conn_</w:t>
            </w:r>
            <w:r w:rsidR="00ED0E00">
              <w:rPr>
                <w:rFonts w:ascii="Arial" w:hAnsi="Arial" w:cs="Arial"/>
                <w:sz w:val="20"/>
                <w:szCs w:val="20"/>
              </w:rPr>
              <w:t>dia</w:t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D6840E6" w14:textId="1255C35F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conn_dia_unit}</w:t>
            </w:r>
          </w:p>
        </w:tc>
        <w:tc>
          <w:tcPr>
            <w:tcW w:w="2803" w:type="dxa"/>
            <w:vAlign w:val="center"/>
          </w:tcPr>
          <w:p w14:paraId="038E930C" w14:textId="0F3BA8D5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conn_dia_value}</w:t>
            </w:r>
          </w:p>
        </w:tc>
      </w:tr>
      <w:tr w:rsidR="00E9161F" w:rsidRPr="009071AB" w14:paraId="7422CE81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4F845FC5" w14:textId="601B4997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45ADF09" w14:textId="6926D290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}</w:t>
            </w:r>
          </w:p>
        </w:tc>
        <w:tc>
          <w:tcPr>
            <w:tcW w:w="1517" w:type="dxa"/>
            <w:vAlign w:val="center"/>
          </w:tcPr>
          <w:p w14:paraId="4D2B2746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0B8E7B74" w14:textId="58BADBC3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lycol_value}</w:t>
            </w:r>
          </w:p>
        </w:tc>
      </w:tr>
      <w:tr w:rsidR="00E9161F" w:rsidRPr="009071AB" w14:paraId="74ED8D5F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765921FF" w14:textId="11E309BD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47A2CA5" w14:textId="33570761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7" w:name="CAPTION_COW_GLYCOL_PERCENT"/>
            <w:r>
              <w:rPr>
                <w:rFonts w:ascii="Arial" w:hAnsi="Arial" w:cs="Arial"/>
                <w:sz w:val="20"/>
                <w:szCs w:val="20"/>
              </w:rPr>
              <w:t>${co_</w:t>
            </w:r>
            <w:r w:rsidR="00ED0E00">
              <w:rPr>
                <w:rFonts w:ascii="Arial" w:hAnsi="Arial" w:cs="Arial"/>
                <w:sz w:val="20"/>
                <w:szCs w:val="20"/>
              </w:rPr>
              <w:t>glycol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D0E00">
              <w:rPr>
                <w:rFonts w:ascii="Arial" w:hAnsi="Arial" w:cs="Arial"/>
                <w:sz w:val="20"/>
                <w:szCs w:val="20"/>
              </w:rPr>
              <w:t xml:space="preserve"> %</w:t>
            </w:r>
            <w:bookmarkEnd w:id="17"/>
          </w:p>
        </w:tc>
        <w:tc>
          <w:tcPr>
            <w:tcW w:w="1517" w:type="dxa"/>
            <w:vAlign w:val="center"/>
          </w:tcPr>
          <w:p w14:paraId="6E0F9D44" w14:textId="77777777" w:rsidR="00E9161F" w:rsidRPr="009071AB" w:rsidRDefault="00E9161F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A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803" w:type="dxa"/>
            <w:vAlign w:val="center"/>
          </w:tcPr>
          <w:p w14:paraId="6811260C" w14:textId="5F67BDE6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glycol_value}</w:t>
            </w:r>
          </w:p>
        </w:tc>
      </w:tr>
      <w:tr w:rsidR="00E9161F" w:rsidRPr="009071AB" w14:paraId="79006D30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58556EBF" w14:textId="4DF95001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866B54" w14:textId="447DF76C" w:rsidR="00E9161F" w:rsidRPr="00C152DC" w:rsidRDefault="007F0A54" w:rsidP="007F7940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CAPTION_COW_FOULING_FACTOR"/>
            <w:r>
              <w:rPr>
                <w:rFonts w:ascii="Arial" w:hAnsi="Arial" w:cs="Arial"/>
                <w:sz w:val="20"/>
                <w:szCs w:val="20"/>
              </w:rPr>
              <w:t>${co_fouling_</w:t>
            </w:r>
            <w:r w:rsidR="00ED0E00">
              <w:rPr>
                <w:rFonts w:ascii="Arial" w:hAnsi="Arial" w:cs="Arial"/>
                <w:sz w:val="20"/>
                <w:szCs w:val="20"/>
              </w:rPr>
              <w:t>factor</w:t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FD05C78" w14:textId="5267C7C1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fouling_factor_unit}</w:t>
            </w:r>
          </w:p>
        </w:tc>
        <w:tc>
          <w:tcPr>
            <w:tcW w:w="2803" w:type="dxa"/>
            <w:vAlign w:val="center"/>
          </w:tcPr>
          <w:p w14:paraId="1778311A" w14:textId="7A8BA992" w:rsidR="00E9161F" w:rsidRPr="00C152DC" w:rsidRDefault="007F0A54" w:rsidP="007F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fouling_factor_value}</w:t>
            </w:r>
          </w:p>
        </w:tc>
      </w:tr>
      <w:tr w:rsidR="00E9161F" w:rsidRPr="009071AB" w14:paraId="52074A9E" w14:textId="77777777" w:rsidTr="00461CC3">
        <w:trPr>
          <w:trHeight w:val="289"/>
        </w:trPr>
        <w:tc>
          <w:tcPr>
            <w:tcW w:w="567" w:type="dxa"/>
            <w:vAlign w:val="center"/>
          </w:tcPr>
          <w:p w14:paraId="2069B3DD" w14:textId="707F26FA" w:rsidR="00E9161F" w:rsidRPr="009071AB" w:rsidRDefault="00333FC7" w:rsidP="00333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256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225EEA5" w14:textId="61F7D092" w:rsidR="00E9161F" w:rsidRPr="009071AB" w:rsidRDefault="007F0A54" w:rsidP="009071AB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CAPTION_COW_MAX_WORKING_PRESSURE"/>
            <w:r>
              <w:rPr>
                <w:rFonts w:ascii="Arial" w:hAnsi="Arial" w:cs="Arial"/>
                <w:sz w:val="20"/>
                <w:szCs w:val="20"/>
              </w:rPr>
              <w:t>${co_max_working_</w:t>
            </w:r>
            <w:r w:rsidR="00ED0E00">
              <w:rPr>
                <w:rFonts w:ascii="Arial" w:hAnsi="Arial" w:cs="Arial"/>
                <w:sz w:val="20"/>
                <w:szCs w:val="20"/>
              </w:rPr>
              <w:t>pressure</w:t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440DCBF" w14:textId="65395A40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max_working_pressure_unit}</w:t>
            </w:r>
          </w:p>
        </w:tc>
        <w:tc>
          <w:tcPr>
            <w:tcW w:w="2803" w:type="dxa"/>
            <w:vAlign w:val="center"/>
          </w:tcPr>
          <w:p w14:paraId="57617D0D" w14:textId="574E207A" w:rsidR="00E9161F" w:rsidRPr="009071AB" w:rsidRDefault="007F0A5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_max_working_pressure_value}</w:t>
            </w:r>
          </w:p>
        </w:tc>
      </w:tr>
      <w:tr w:rsidR="002E4944" w:rsidRPr="009071AB" w14:paraId="1E805328" w14:textId="77777777" w:rsidTr="00625688">
        <w:trPr>
          <w:trHeight w:val="289"/>
        </w:trPr>
        <w:tc>
          <w:tcPr>
            <w:tcW w:w="8757" w:type="dxa"/>
            <w:gridSpan w:val="4"/>
            <w:vAlign w:val="center"/>
          </w:tcPr>
          <w:p w14:paraId="69348287" w14:textId="77777777" w:rsidR="002E4944" w:rsidRDefault="002E4944" w:rsidP="009071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DC" w:rsidRPr="00C152DC" w14:paraId="660A8FCE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69DD08B" w14:textId="37934285" w:rsidR="00C152DC" w:rsidRPr="00C152DC" w:rsidRDefault="00FF19A7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B0BA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3F561FB1" w14:textId="00632B0F" w:rsidR="00C152DC" w:rsidRPr="00C152DC" w:rsidRDefault="000B5071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CAPTION_STEAM_CIRCUIT"/>
            <w:r>
              <w:rPr>
                <w:rFonts w:ascii="Arial" w:hAnsi="Arial" w:cs="Arial"/>
                <w:b/>
                <w:sz w:val="20"/>
                <w:szCs w:val="20"/>
              </w:rPr>
              <w:t>${direct</w:t>
            </w:r>
            <w:r w:rsidR="00F04ED1">
              <w:rPr>
                <w:rFonts w:ascii="Arial" w:hAnsi="Arial" w:cs="Arial"/>
                <w:b/>
                <w:sz w:val="20"/>
                <w:szCs w:val="20"/>
              </w:rPr>
              <w:t>_c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ircuit</w:t>
            </w:r>
            <w:bookmarkEnd w:id="20"/>
            <w:r w:rsidR="00F04ED1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C152DC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403246" w:rsidRPr="00C152DC" w14:paraId="38706A0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CB0712C" w14:textId="77777777" w:rsidR="00403246" w:rsidRPr="00C152DC" w:rsidRDefault="00403246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27F271A3" w14:textId="513B29C1" w:rsidR="00403246" w:rsidRDefault="00403246" w:rsidP="004032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input}</w:t>
            </w:r>
          </w:p>
        </w:tc>
        <w:tc>
          <w:tcPr>
            <w:tcW w:w="1517" w:type="dxa"/>
            <w:vAlign w:val="center"/>
          </w:tcPr>
          <w:p w14:paraId="1AFE4D17" w14:textId="523401C6" w:rsidR="00403246" w:rsidRDefault="00403246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input_unit}</w:t>
            </w:r>
          </w:p>
        </w:tc>
        <w:tc>
          <w:tcPr>
            <w:tcW w:w="2803" w:type="dxa"/>
            <w:vAlign w:val="center"/>
          </w:tcPr>
          <w:p w14:paraId="28E01AC9" w14:textId="7BB245C8" w:rsidR="00403246" w:rsidRDefault="00403246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at_input_value}</w:t>
            </w:r>
          </w:p>
        </w:tc>
      </w:tr>
      <w:tr w:rsidR="00D52863" w:rsidRPr="00C152DC" w14:paraId="346BFF8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E3BCF1E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785805A" w14:textId="3F62B713" w:rsidR="00D52863" w:rsidRPr="00C152DC" w:rsidRDefault="00D52863" w:rsidP="000B50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0B5071">
              <w:rPr>
                <w:rFonts w:ascii="Arial" w:hAnsi="Arial" w:cs="Arial"/>
                <w:sz w:val="20"/>
                <w:szCs w:val="20"/>
              </w:rPr>
              <w:t>fuel_typ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799B6FD" w14:textId="5E14A958" w:rsidR="00D52863" w:rsidRPr="00C152DC" w:rsidRDefault="00D52863" w:rsidP="000B5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5F0DEDE3" w14:textId="72513B86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0B5071">
              <w:rPr>
                <w:rFonts w:ascii="Arial" w:hAnsi="Arial" w:cs="Arial"/>
                <w:sz w:val="20"/>
                <w:szCs w:val="20"/>
              </w:rPr>
              <w:t>fuel_type</w:t>
            </w:r>
            <w:r>
              <w:rPr>
                <w:rFonts w:ascii="Arial" w:hAnsi="Arial" w:cs="Arial"/>
                <w:sz w:val="20"/>
                <w:szCs w:val="20"/>
              </w:rPr>
              <w:t>_value}</w:t>
            </w:r>
          </w:p>
        </w:tc>
      </w:tr>
      <w:tr w:rsidR="00D52863" w:rsidRPr="00C152DC" w14:paraId="2FE1EFE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376EC9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FA1CF17" w14:textId="57EB193B" w:rsidR="00D52863" w:rsidRPr="00C152DC" w:rsidRDefault="00D52863" w:rsidP="00C76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1D92766E" w14:textId="268099BD" w:rsidR="00D52863" w:rsidRPr="00C152DC" w:rsidRDefault="00772B6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D52863">
              <w:rPr>
                <w:rFonts w:ascii="Arial" w:hAnsi="Arial" w:cs="Arial"/>
                <w:sz w:val="20"/>
                <w:szCs w:val="20"/>
              </w:rPr>
              <w:t>unit}</w:t>
            </w:r>
          </w:p>
        </w:tc>
        <w:tc>
          <w:tcPr>
            <w:tcW w:w="2803" w:type="dxa"/>
            <w:vAlign w:val="center"/>
          </w:tcPr>
          <w:p w14:paraId="16D621F8" w14:textId="489FF68F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76A9D">
              <w:rPr>
                <w:rFonts w:ascii="Arial" w:hAnsi="Arial" w:cs="Arial"/>
                <w:sz w:val="20"/>
                <w:szCs w:val="20"/>
              </w:rPr>
              <w:t>calorific_type</w:t>
            </w:r>
            <w:r>
              <w:rPr>
                <w:rFonts w:ascii="Arial" w:hAnsi="Arial" w:cs="Arial"/>
                <w:sz w:val="20"/>
                <w:szCs w:val="20"/>
              </w:rPr>
              <w:t>_value}</w:t>
            </w:r>
          </w:p>
        </w:tc>
      </w:tr>
      <w:tr w:rsidR="00D52863" w:rsidRPr="00C152DC" w14:paraId="490B0281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9BE1FDB" w14:textId="77777777" w:rsidR="00D52863" w:rsidRPr="00C152DC" w:rsidRDefault="00D52863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5DD8D658" w14:textId="4B223CBF" w:rsidR="00D52863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62A3DA3D" w14:textId="0BF295BF" w:rsidR="00D52863" w:rsidRPr="00C152DC" w:rsidRDefault="00D66352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r w:rsidR="00D52863">
              <w:rPr>
                <w:rFonts w:ascii="Arial" w:hAnsi="Arial" w:cs="Arial"/>
                <w:sz w:val="20"/>
                <w:szCs w:val="20"/>
              </w:rPr>
              <w:t>_unit}</w:t>
            </w:r>
          </w:p>
        </w:tc>
        <w:tc>
          <w:tcPr>
            <w:tcW w:w="2803" w:type="dxa"/>
            <w:vAlign w:val="center"/>
          </w:tcPr>
          <w:p w14:paraId="42F8420F" w14:textId="7856C520" w:rsidR="00D52863" w:rsidRPr="00C152DC" w:rsidRDefault="00D5286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BE3F1B">
              <w:rPr>
                <w:rFonts w:ascii="Arial" w:hAnsi="Arial" w:cs="Arial"/>
                <w:sz w:val="20"/>
                <w:szCs w:val="20"/>
              </w:rPr>
              <w:t>calorific_value</w:t>
            </w:r>
            <w:r>
              <w:rPr>
                <w:rFonts w:ascii="Arial" w:hAnsi="Arial" w:cs="Arial"/>
                <w:sz w:val="20"/>
                <w:szCs w:val="20"/>
              </w:rPr>
              <w:t>_value}</w:t>
            </w:r>
          </w:p>
        </w:tc>
      </w:tr>
      <w:tr w:rsidR="0005321D" w:rsidRPr="00C152DC" w14:paraId="2B989D79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466BEC86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55DAC78" w14:textId="59B69BD7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CAPTION_COND_DRAIN_PRESSURE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1"/>
            <w:r w:rsidR="00BE3F1B">
              <w:rPr>
                <w:rFonts w:ascii="Arial" w:hAnsi="Arial" w:cs="Arial"/>
                <w:sz w:val="20"/>
                <w:szCs w:val="20"/>
              </w:rPr>
              <w:t>fuel_consumption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BE3F1B">
              <w:rPr>
                <w:rFonts w:ascii="Arial" w:hAnsi="Arial" w:cs="Arial"/>
                <w:sz w:val="20"/>
                <w:szCs w:val="20"/>
              </w:rPr>
              <w:t xml:space="preserve"> ( + 3% )</w:t>
            </w:r>
          </w:p>
        </w:tc>
        <w:tc>
          <w:tcPr>
            <w:tcW w:w="1517" w:type="dxa"/>
            <w:vAlign w:val="center"/>
          </w:tcPr>
          <w:p w14:paraId="65AE3EA0" w14:textId="7A412CBD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l_consumption_unit}</w:t>
            </w:r>
          </w:p>
        </w:tc>
        <w:tc>
          <w:tcPr>
            <w:tcW w:w="2803" w:type="dxa"/>
            <w:vAlign w:val="center"/>
          </w:tcPr>
          <w:p w14:paraId="68A56174" w14:textId="3BA570FB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l_consumption_value}</w:t>
            </w:r>
          </w:p>
        </w:tc>
      </w:tr>
      <w:tr w:rsidR="0005321D" w:rsidRPr="00C152DC" w14:paraId="627F90D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8DDE7E0" w14:textId="77777777" w:rsidR="0005321D" w:rsidRPr="00C152DC" w:rsidRDefault="0005321D" w:rsidP="00C152DC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141549B4" w14:textId="041D51C9" w:rsidR="0005321D" w:rsidRPr="00C152DC" w:rsidRDefault="00F04ED1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CAPTION_CONNECTION_INLET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2"/>
            <w:r w:rsidR="00BE3F1B">
              <w:rPr>
                <w:rFonts w:ascii="Arial" w:hAnsi="Arial" w:cs="Arial"/>
                <w:sz w:val="20"/>
                <w:szCs w:val="20"/>
              </w:rPr>
              <w:t>gas_duct_size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0FB94341" w14:textId="5B68CC38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as_duct_size_unit}</w:t>
            </w:r>
          </w:p>
        </w:tc>
        <w:tc>
          <w:tcPr>
            <w:tcW w:w="2803" w:type="dxa"/>
            <w:vAlign w:val="center"/>
          </w:tcPr>
          <w:p w14:paraId="5155C551" w14:textId="21B0615D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as_duct_size_value}</w:t>
            </w:r>
          </w:p>
        </w:tc>
      </w:tr>
      <w:tr w:rsidR="0005321D" w:rsidRPr="00C152DC" w14:paraId="4DBF3C85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2E353FA" w14:textId="61599C7F" w:rsidR="0005321D" w:rsidRPr="00C152DC" w:rsidRDefault="00BE15FB" w:rsidP="00BE1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as_s_no</w:t>
            </w:r>
            <w:bookmarkStart w:id="23" w:name="_GoBack"/>
            <w:bookmarkEnd w:id="23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870" w:type="dxa"/>
            <w:vAlign w:val="center"/>
          </w:tcPr>
          <w:p w14:paraId="7619848B" w14:textId="728236D6" w:rsidR="0005321D" w:rsidRPr="00C152DC" w:rsidRDefault="00D52863" w:rsidP="00BE3F1B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CAPTION_CONNECTION_DRAIN"/>
            <w:r>
              <w:rPr>
                <w:rFonts w:ascii="Arial" w:hAnsi="Arial" w:cs="Arial"/>
                <w:sz w:val="20"/>
                <w:szCs w:val="20"/>
              </w:rPr>
              <w:t>${</w:t>
            </w:r>
            <w:bookmarkEnd w:id="24"/>
            <w:r w:rsidR="00BE3F1B">
              <w:rPr>
                <w:rFonts w:ascii="Arial" w:hAnsi="Arial" w:cs="Arial"/>
                <w:sz w:val="20"/>
                <w:szCs w:val="20"/>
              </w:rPr>
              <w:t>gas_pressure</w:t>
            </w:r>
            <w:r w:rsidR="00F04ED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4BFEC9D2" w14:textId="1BD3B53F" w:rsidR="0005321D" w:rsidRPr="00C152DC" w:rsidRDefault="00BE3F1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as_pressure_unit}</w:t>
            </w:r>
          </w:p>
        </w:tc>
        <w:tc>
          <w:tcPr>
            <w:tcW w:w="2803" w:type="dxa"/>
            <w:vAlign w:val="center"/>
          </w:tcPr>
          <w:p w14:paraId="08916AEA" w14:textId="0A54A0C5" w:rsidR="0005321D" w:rsidRPr="00C152DC" w:rsidRDefault="00BE3F1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as_pressure_value}</w:t>
            </w:r>
          </w:p>
        </w:tc>
      </w:tr>
      <w:tr w:rsidR="0014337B" w:rsidRPr="00C152DC" w14:paraId="38C9369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296F958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0BE2FB2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1A3FF5B5" w14:textId="69F08220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22C1D2BC" w14:textId="7EFBEAFC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CAPTION_ELECTRICAL_DATA"/>
            <w:r>
              <w:rPr>
                <w:rFonts w:ascii="Arial" w:hAnsi="Arial" w:cs="Arial"/>
                <w:b/>
                <w:sz w:val="20"/>
                <w:szCs w:val="20"/>
              </w:rPr>
              <w:t>${electrical_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ta</w:t>
            </w:r>
            <w:bookmarkEnd w:id="25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14337B" w:rsidRPr="00C152DC" w14:paraId="55729D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B387863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06F34B2" w14:textId="5EB6BEEB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CAPTION_POWER_SUPPLY"/>
            <w:r>
              <w:rPr>
                <w:rFonts w:ascii="Arial" w:hAnsi="Arial" w:cs="Arial"/>
                <w:sz w:val="20"/>
                <w:szCs w:val="20"/>
              </w:rPr>
              <w:t>${power_</w:t>
            </w:r>
            <w:r w:rsidR="00ED0E00">
              <w:rPr>
                <w:rFonts w:ascii="Arial" w:hAnsi="Arial" w:cs="Arial"/>
                <w:sz w:val="20"/>
                <w:szCs w:val="20"/>
              </w:rPr>
              <w:t>supply</w:t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254587FD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777EC5AE" w14:textId="2EB22A81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ower_supply_value}</w:t>
            </w:r>
          </w:p>
        </w:tc>
      </w:tr>
      <w:tr w:rsidR="0014337B" w:rsidRPr="00C152DC" w14:paraId="22C33DA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90094E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70" w:type="dxa"/>
            <w:vAlign w:val="center"/>
          </w:tcPr>
          <w:p w14:paraId="165E3CB0" w14:textId="0C5EEE43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7" w:name="CAPTION_POWER_CONSUMPTION"/>
            <w:r>
              <w:rPr>
                <w:rFonts w:ascii="Arial" w:hAnsi="Arial" w:cs="Arial"/>
                <w:sz w:val="20"/>
                <w:szCs w:val="20"/>
              </w:rPr>
              <w:t>${power_</w:t>
            </w:r>
            <w:r w:rsidR="00ED0E00">
              <w:rPr>
                <w:rFonts w:ascii="Arial" w:hAnsi="Arial" w:cs="Arial"/>
                <w:sz w:val="20"/>
                <w:szCs w:val="20"/>
              </w:rPr>
              <w:t>consumption</w:t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384AF7B1" w14:textId="64DA88C2" w:rsidR="0014337B" w:rsidRPr="00C152DC" w:rsidRDefault="00FE7DB8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DB8">
              <w:rPr>
                <w:rFonts w:ascii="Arial" w:hAnsi="Arial" w:cs="Arial"/>
                <w:sz w:val="20"/>
                <w:szCs w:val="20"/>
              </w:rPr>
              <w:t>kVA</w:t>
            </w:r>
          </w:p>
        </w:tc>
        <w:tc>
          <w:tcPr>
            <w:tcW w:w="2803" w:type="dxa"/>
            <w:vAlign w:val="center"/>
          </w:tcPr>
          <w:p w14:paraId="2F0D0D48" w14:textId="38A9DF75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ower_consumption_value}</w:t>
            </w:r>
          </w:p>
        </w:tc>
      </w:tr>
      <w:tr w:rsidR="0014337B" w:rsidRPr="00C152DC" w14:paraId="41DD123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721EA5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B28EDCB" w14:textId="3A9C3B59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28" w:name="CAPTION_ABSO_PUMP_RATING"/>
            <w:r>
              <w:rPr>
                <w:rFonts w:ascii="Arial" w:hAnsi="Arial" w:cs="Arial"/>
                <w:sz w:val="20"/>
                <w:szCs w:val="20"/>
              </w:rPr>
              <w:t>${absorbent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C374FD3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50FE2BA4" w14:textId="53158AD9" w:rsidR="0014337B" w:rsidRPr="00C152DC" w:rsidRDefault="00D411AE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VALUE_ABSO_PUMP_RATING"/>
            <w:r>
              <w:rPr>
                <w:rFonts w:ascii="Arial" w:hAnsi="Arial" w:cs="Arial"/>
                <w:sz w:val="20"/>
                <w:szCs w:val="20"/>
              </w:rPr>
              <w:t>${absorbent_pump_rating_kw_value} (${absorbent_pump_rating_amp_value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29"/>
          </w:p>
        </w:tc>
      </w:tr>
      <w:tr w:rsidR="0014337B" w:rsidRPr="00C152DC" w14:paraId="0E9B27D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0F8C9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44912577" w14:textId="45626B8E" w:rsidR="0014337B" w:rsidRPr="00C152DC" w:rsidRDefault="00D411AE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0" w:name="CAPTION_REFR_PUMP_RATING"/>
            <w:r>
              <w:rPr>
                <w:rFonts w:ascii="Arial" w:hAnsi="Arial" w:cs="Arial"/>
                <w:sz w:val="20"/>
                <w:szCs w:val="20"/>
              </w:rPr>
              <w:t>${refrigerant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0F57314E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1F0B4678" w14:textId="5025E025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VALUE_REFR_PUMP_RATING"/>
            <w:r>
              <w:rPr>
                <w:rFonts w:ascii="Arial" w:hAnsi="Arial" w:cs="Arial"/>
                <w:sz w:val="20"/>
                <w:szCs w:val="20"/>
              </w:rPr>
              <w:t>${refrigerant_pump_rating_kw_value} (${refrigerant_pump_rating_amp_value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1"/>
          </w:p>
        </w:tc>
      </w:tr>
      <w:tr w:rsidR="0014337B" w:rsidRPr="00C152DC" w14:paraId="4857231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7154FA96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41E3A43" w14:textId="1E41C2A7" w:rsidR="0014337B" w:rsidRPr="00C152DC" w:rsidRDefault="00FE7DB8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CAPTION_VACU_PUMP_RATING"/>
            <w:r>
              <w:rPr>
                <w:rFonts w:ascii="Arial" w:hAnsi="Arial" w:cs="Arial"/>
                <w:sz w:val="20"/>
                <w:szCs w:val="20"/>
              </w:rPr>
              <w:t>${vacuum_pump_</w:t>
            </w:r>
            <w:r w:rsidR="00ED0E00">
              <w:rPr>
                <w:rFonts w:ascii="Arial" w:hAnsi="Arial" w:cs="Arial"/>
                <w:sz w:val="20"/>
                <w:szCs w:val="20"/>
              </w:rPr>
              <w:t>rating</w:t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6ADFA3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B654D67" w14:textId="2A71EE14" w:rsidR="0014337B" w:rsidRPr="00C152DC" w:rsidRDefault="00FE7DB8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VALUE_VACU_PUMP_RATING"/>
            <w:r>
              <w:rPr>
                <w:rFonts w:ascii="Arial" w:hAnsi="Arial" w:cs="Arial"/>
                <w:sz w:val="20"/>
                <w:szCs w:val="20"/>
              </w:rPr>
              <w:t>${vacuum_pump_rating_kw_value} (${vacuum_pump_rating_amp_value}</w:t>
            </w:r>
            <w:r w:rsidR="00ED0E00">
              <w:rPr>
                <w:rFonts w:ascii="Arial" w:hAnsi="Arial" w:cs="Arial"/>
                <w:sz w:val="20"/>
                <w:szCs w:val="20"/>
              </w:rPr>
              <w:t>)</w:t>
            </w:r>
            <w:bookmarkEnd w:id="33"/>
          </w:p>
        </w:tc>
      </w:tr>
      <w:tr w:rsidR="00B24BEC" w:rsidRPr="00C152DC" w14:paraId="09F43E4B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0592797" w14:textId="7A066EDA" w:rsidR="00B24BEC" w:rsidRPr="00C152D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70" w:type="dxa"/>
            <w:vAlign w:val="center"/>
          </w:tcPr>
          <w:p w14:paraId="17509058" w14:textId="60B3EAAE" w:rsidR="00B24BEC" w:rsidRDefault="00B24BEC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burner_rating}</w:t>
            </w:r>
          </w:p>
        </w:tc>
        <w:tc>
          <w:tcPr>
            <w:tcW w:w="1517" w:type="dxa"/>
            <w:vAlign w:val="center"/>
          </w:tcPr>
          <w:p w14:paraId="08BE3433" w14:textId="10A09961" w:rsidR="00B24BEC" w:rsidRPr="00C152DC" w:rsidRDefault="00B24BEC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kW (A)</w:t>
            </w:r>
          </w:p>
        </w:tc>
        <w:tc>
          <w:tcPr>
            <w:tcW w:w="2803" w:type="dxa"/>
            <w:vAlign w:val="center"/>
          </w:tcPr>
          <w:p w14:paraId="03E52CCC" w14:textId="6222F79C" w:rsidR="00B24BEC" w:rsidRDefault="00B24BEC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burner_rating_kw_value} (${burner_rating_amp_value})</w:t>
            </w:r>
          </w:p>
        </w:tc>
      </w:tr>
      <w:tr w:rsidR="0014337B" w:rsidRPr="00C152DC" w14:paraId="15143A2E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1E9E572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0F7C0B08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4408C28A" w14:textId="4FC950DE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1F1BFB15" w14:textId="3CA6A9A3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4" w:name="CAPTION_PHYSICAL_DATA"/>
            <w:r>
              <w:rPr>
                <w:rFonts w:ascii="Arial" w:hAnsi="Arial" w:cs="Arial"/>
                <w:b/>
                <w:sz w:val="20"/>
                <w:szCs w:val="20"/>
              </w:rPr>
              <w:t>${physical_d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ata</w:t>
            </w:r>
            <w:bookmarkEnd w:id="34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2E145B4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4BFE070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7011FACE" w14:textId="5C63A16D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5" w:name="CAPTION_LENGTH"/>
            <w:r>
              <w:rPr>
                <w:rFonts w:ascii="Arial" w:hAnsi="Arial" w:cs="Arial"/>
                <w:sz w:val="20"/>
                <w:szCs w:val="20"/>
              </w:rPr>
              <w:t>${l</w:t>
            </w:r>
            <w:r w:rsidR="00ED0E00">
              <w:rPr>
                <w:rFonts w:ascii="Arial" w:hAnsi="Arial" w:cs="Arial"/>
                <w:sz w:val="20"/>
                <w:szCs w:val="20"/>
              </w:rPr>
              <w:t>ength</w:t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CCFB408" w14:textId="53CC70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ngth_unit}</w:t>
            </w:r>
          </w:p>
        </w:tc>
        <w:tc>
          <w:tcPr>
            <w:tcW w:w="2803" w:type="dxa"/>
            <w:vAlign w:val="center"/>
          </w:tcPr>
          <w:p w14:paraId="473A9935" w14:textId="2E75F5D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ngth_value}</w:t>
            </w:r>
          </w:p>
        </w:tc>
      </w:tr>
      <w:tr w:rsidR="0014337B" w:rsidRPr="00C152DC" w14:paraId="4B89D136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DFF52AA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7133EB8" w14:textId="4C4CB5C4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CAPTION_WIDTH"/>
            <w:r>
              <w:rPr>
                <w:rFonts w:ascii="Arial" w:hAnsi="Arial" w:cs="Arial"/>
                <w:sz w:val="20"/>
                <w:szCs w:val="20"/>
              </w:rPr>
              <w:t>${w</w:t>
            </w:r>
            <w:r w:rsidR="00ED0E00">
              <w:rPr>
                <w:rFonts w:ascii="Arial" w:hAnsi="Arial" w:cs="Arial"/>
                <w:sz w:val="20"/>
                <w:szCs w:val="20"/>
              </w:rPr>
              <w:t>idth</w:t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2859CF18" w14:textId="7CDE53D7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width_unit}</w:t>
            </w:r>
          </w:p>
        </w:tc>
        <w:tc>
          <w:tcPr>
            <w:tcW w:w="2803" w:type="dxa"/>
            <w:vAlign w:val="center"/>
          </w:tcPr>
          <w:p w14:paraId="186A92AE" w14:textId="296EED57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width_value}</w:t>
            </w:r>
          </w:p>
        </w:tc>
      </w:tr>
      <w:tr w:rsidR="0014337B" w:rsidRPr="00C152DC" w14:paraId="0558786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012BE0B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0B583C4D" w14:textId="34DDD1A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CAPTION_HEIGHT"/>
            <w:r>
              <w:rPr>
                <w:rFonts w:ascii="Arial" w:hAnsi="Arial" w:cs="Arial"/>
                <w:sz w:val="20"/>
                <w:szCs w:val="20"/>
              </w:rPr>
              <w:t>${h</w:t>
            </w:r>
            <w:r w:rsidR="00ED0E00">
              <w:rPr>
                <w:rFonts w:ascii="Arial" w:hAnsi="Arial" w:cs="Arial"/>
                <w:sz w:val="20"/>
                <w:szCs w:val="20"/>
              </w:rPr>
              <w:t>eight</w:t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30E0075" w14:textId="22F03023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ight_unit}</w:t>
            </w:r>
          </w:p>
        </w:tc>
        <w:tc>
          <w:tcPr>
            <w:tcW w:w="2803" w:type="dxa"/>
            <w:vAlign w:val="center"/>
          </w:tcPr>
          <w:p w14:paraId="5B346D78" w14:textId="0CECFD5D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eight_value}</w:t>
            </w:r>
          </w:p>
        </w:tc>
      </w:tr>
      <w:tr w:rsidR="0014337B" w:rsidRPr="00C152DC" w14:paraId="1CE67853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E0FB8CC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2C31387C" w14:textId="6656212F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CAPTION_OPERATING_WEIGHT"/>
            <w:r>
              <w:rPr>
                <w:rFonts w:ascii="Arial" w:hAnsi="Arial" w:cs="Arial"/>
                <w:sz w:val="20"/>
                <w:szCs w:val="20"/>
              </w:rPr>
              <w:t>${operating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750C6BC" w14:textId="34096B5E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perating_weight_unit}</w:t>
            </w:r>
          </w:p>
        </w:tc>
        <w:tc>
          <w:tcPr>
            <w:tcW w:w="2803" w:type="dxa"/>
            <w:vAlign w:val="center"/>
          </w:tcPr>
          <w:p w14:paraId="70E50465" w14:textId="34F1A6F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perating_weight_value}</w:t>
            </w:r>
          </w:p>
        </w:tc>
      </w:tr>
      <w:tr w:rsidR="0014337B" w:rsidRPr="00C152DC" w14:paraId="4DF2088D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0A2D5B4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11ED3428" w14:textId="3FBD54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39" w:name="CAPTION_DRY_WEIGHT"/>
            <w:r>
              <w:rPr>
                <w:rFonts w:ascii="Arial" w:hAnsi="Arial" w:cs="Arial"/>
                <w:sz w:val="20"/>
                <w:szCs w:val="20"/>
              </w:rPr>
              <w:t>${dry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3F6AD3C" w14:textId="2741136B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ry_weight_unit}</w:t>
            </w:r>
          </w:p>
        </w:tc>
        <w:tc>
          <w:tcPr>
            <w:tcW w:w="2803" w:type="dxa"/>
            <w:vAlign w:val="center"/>
          </w:tcPr>
          <w:p w14:paraId="3960B44F" w14:textId="0AADE915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ry_weight_value}</w:t>
            </w:r>
          </w:p>
        </w:tc>
      </w:tr>
      <w:tr w:rsidR="0014337B" w:rsidRPr="00C152DC" w14:paraId="0D707FBC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93ED87F" w14:textId="77777777" w:rsidR="0014337B" w:rsidRPr="00C152DC" w:rsidRDefault="007E147E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B0460B8" w14:textId="0574DB3C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0" w:name="CAPTION_SHIPPING_WEIGHT"/>
            <w:r>
              <w:rPr>
                <w:rFonts w:ascii="Arial" w:hAnsi="Arial" w:cs="Arial"/>
                <w:sz w:val="20"/>
                <w:szCs w:val="20"/>
              </w:rPr>
              <w:t>${shipping_w</w:t>
            </w:r>
            <w:r w:rsidR="00ED0E00">
              <w:rPr>
                <w:rFonts w:ascii="Arial" w:hAnsi="Arial" w:cs="Arial"/>
                <w:sz w:val="20"/>
                <w:szCs w:val="20"/>
              </w:rPr>
              <w:t>eight</w:t>
            </w:r>
            <w:bookmarkEnd w:id="40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1FF51DA" w14:textId="7B109D55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hipping_weight_unit}</w:t>
            </w:r>
          </w:p>
        </w:tc>
        <w:tc>
          <w:tcPr>
            <w:tcW w:w="2803" w:type="dxa"/>
            <w:vAlign w:val="center"/>
          </w:tcPr>
          <w:p w14:paraId="4AF3FE52" w14:textId="71F21CD6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hipping_weight_value}</w:t>
            </w:r>
          </w:p>
        </w:tc>
      </w:tr>
      <w:tr w:rsidR="00763F47" w:rsidRPr="00C152DC" w14:paraId="76451474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2FE11103" w14:textId="77777777" w:rsidR="00763F47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70" w:type="dxa"/>
            <w:vAlign w:val="center"/>
          </w:tcPr>
          <w:p w14:paraId="68565F07" w14:textId="25E1DA44" w:rsidR="00763F47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1" w:name="CAPTION_FLOODED_WEIGHT"/>
            <w:r>
              <w:rPr>
                <w:rFonts w:ascii="Arial" w:hAnsi="Arial" w:cs="Arial"/>
                <w:sz w:val="20"/>
                <w:szCs w:val="20"/>
              </w:rPr>
              <w:t>${flooded_</w:t>
            </w:r>
            <w:r w:rsidR="00ED0E00">
              <w:rPr>
                <w:rFonts w:ascii="Arial" w:hAnsi="Arial" w:cs="Arial"/>
                <w:sz w:val="20"/>
                <w:szCs w:val="20"/>
              </w:rPr>
              <w:t>weight</w:t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4887F8F" w14:textId="420ED4AC" w:rsidR="00763F47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looded_weight_unit}</w:t>
            </w:r>
          </w:p>
        </w:tc>
        <w:tc>
          <w:tcPr>
            <w:tcW w:w="2803" w:type="dxa"/>
            <w:vAlign w:val="center"/>
          </w:tcPr>
          <w:p w14:paraId="13927FFF" w14:textId="03EC1353" w:rsidR="00763F47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looded_weight_value}</w:t>
            </w:r>
          </w:p>
        </w:tc>
      </w:tr>
      <w:tr w:rsidR="0014337B" w:rsidRPr="00C152DC" w14:paraId="0EC601B0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532E9688" w14:textId="77777777" w:rsidR="0014337B" w:rsidRPr="00C152DC" w:rsidRDefault="00763F47" w:rsidP="00C15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433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D51CAEE" w14:textId="719571A1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2" w:name="CAPTION_TUBE_CLEANING_SPACE"/>
            <w:r>
              <w:rPr>
                <w:rFonts w:ascii="Arial" w:hAnsi="Arial" w:cs="Arial"/>
                <w:sz w:val="20"/>
                <w:szCs w:val="20"/>
              </w:rPr>
              <w:t>${tube_cleaning_</w:t>
            </w:r>
            <w:r w:rsidR="00ED0E00">
              <w:rPr>
                <w:rFonts w:ascii="Arial" w:hAnsi="Arial" w:cs="Arial"/>
                <w:sz w:val="20"/>
                <w:szCs w:val="20"/>
              </w:rPr>
              <w:t>space</w:t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05E2D90B" w14:textId="3F572BF4" w:rsidR="0014337B" w:rsidRPr="00C152DC" w:rsidRDefault="009B5DC3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ube_cleaning_space_unit}</w:t>
            </w:r>
          </w:p>
        </w:tc>
        <w:tc>
          <w:tcPr>
            <w:tcW w:w="2803" w:type="dxa"/>
            <w:vAlign w:val="center"/>
          </w:tcPr>
          <w:p w14:paraId="6AAD2088" w14:textId="5F0E046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ube_cleaning_space_value}</w:t>
            </w:r>
          </w:p>
        </w:tc>
      </w:tr>
      <w:tr w:rsidR="0014337B" w:rsidRPr="00C152DC" w14:paraId="4C266640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D3B6F37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37B" w:rsidRPr="00C152DC" w14:paraId="70484555" w14:textId="77777777" w:rsidTr="00625688">
        <w:trPr>
          <w:trHeight w:val="288"/>
        </w:trPr>
        <w:tc>
          <w:tcPr>
            <w:tcW w:w="567" w:type="dxa"/>
            <w:shd w:val="pct15" w:color="auto" w:fill="FFFFFF"/>
            <w:vAlign w:val="center"/>
          </w:tcPr>
          <w:p w14:paraId="782D73D9" w14:textId="4BFDBA58" w:rsidR="0014337B" w:rsidRPr="00C152DC" w:rsidRDefault="006B0BA8" w:rsidP="00C15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8190" w:type="dxa"/>
            <w:gridSpan w:val="3"/>
            <w:shd w:val="pct15" w:color="auto" w:fill="FFFFFF"/>
            <w:vAlign w:val="center"/>
          </w:tcPr>
          <w:p w14:paraId="02C23A6E" w14:textId="4A9C0126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3" w:name="CAPTION_TUBE_METALLURGY"/>
            <w:r>
              <w:rPr>
                <w:rFonts w:ascii="Arial" w:hAnsi="Arial" w:cs="Arial"/>
                <w:b/>
                <w:sz w:val="20"/>
                <w:szCs w:val="20"/>
              </w:rPr>
              <w:t>${tube_m</w:t>
            </w:r>
            <w:r w:rsidR="00ED0E00">
              <w:rPr>
                <w:rFonts w:ascii="Arial" w:hAnsi="Arial" w:cs="Arial"/>
                <w:b/>
                <w:sz w:val="20"/>
                <w:szCs w:val="20"/>
              </w:rPr>
              <w:t>etallurgy</w:t>
            </w:r>
            <w:bookmarkEnd w:id="43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14337B" w:rsidRPr="00C152DC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</w:tr>
      <w:tr w:rsidR="0014337B" w:rsidRPr="00C152DC" w14:paraId="7704DF4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F98B0A4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3FBD3734" w14:textId="57BF98E9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4" w:name="CAPTION_EVAP_TUBE_MATERIAL"/>
            <w:r>
              <w:rPr>
                <w:rFonts w:ascii="Arial" w:hAnsi="Arial" w:cs="Arial"/>
                <w:sz w:val="20"/>
                <w:szCs w:val="20"/>
              </w:rPr>
              <w:t>${evaporato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8FBA57F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908F0A6" w14:textId="12C10C48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vaporator_tube_value}</w:t>
            </w:r>
          </w:p>
        </w:tc>
      </w:tr>
      <w:tr w:rsidR="0014337B" w:rsidRPr="00C152DC" w14:paraId="34625007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10F691DE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5E46BADA" w14:textId="51205188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5" w:name="CAPTION_ABSO_TUBE_MATERIAL"/>
            <w:r>
              <w:rPr>
                <w:rFonts w:ascii="Arial" w:hAnsi="Arial" w:cs="Arial"/>
                <w:sz w:val="20"/>
                <w:szCs w:val="20"/>
              </w:rPr>
              <w:t>${absorbe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5A7B28CB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41D8C74B" w14:textId="66CFB59C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bsorber_tube_value}</w:t>
            </w:r>
          </w:p>
        </w:tc>
      </w:tr>
      <w:tr w:rsidR="0014337B" w:rsidRPr="00C152DC" w14:paraId="3527EF12" w14:textId="77777777" w:rsidTr="00461CC3">
        <w:trPr>
          <w:trHeight w:val="288"/>
        </w:trPr>
        <w:tc>
          <w:tcPr>
            <w:tcW w:w="567" w:type="dxa"/>
            <w:vAlign w:val="center"/>
          </w:tcPr>
          <w:p w14:paraId="3AA4F6D5" w14:textId="77777777" w:rsidR="0014337B" w:rsidRPr="00C152DC" w:rsidRDefault="0014337B" w:rsidP="00C152DC">
            <w:pPr>
              <w:rPr>
                <w:rFonts w:ascii="Arial" w:hAnsi="Arial" w:cs="Arial"/>
                <w:sz w:val="20"/>
                <w:szCs w:val="20"/>
              </w:rPr>
            </w:pPr>
            <w:r w:rsidRPr="00C152D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  <w:vAlign w:val="center"/>
          </w:tcPr>
          <w:p w14:paraId="659E1E7F" w14:textId="10099D72" w:rsidR="0014337B" w:rsidRPr="00C152DC" w:rsidRDefault="009B5DC3" w:rsidP="00C152DC">
            <w:pPr>
              <w:rPr>
                <w:rFonts w:ascii="Arial" w:hAnsi="Arial" w:cs="Arial"/>
                <w:sz w:val="20"/>
                <w:szCs w:val="20"/>
              </w:rPr>
            </w:pPr>
            <w:bookmarkStart w:id="46" w:name="CAPTION_COND_TUBE_MATERIAL"/>
            <w:r>
              <w:rPr>
                <w:rFonts w:ascii="Arial" w:hAnsi="Arial" w:cs="Arial"/>
                <w:sz w:val="20"/>
                <w:szCs w:val="20"/>
              </w:rPr>
              <w:t>${condenser_</w:t>
            </w:r>
            <w:r w:rsidR="00ED0E00">
              <w:rPr>
                <w:rFonts w:ascii="Arial" w:hAnsi="Arial" w:cs="Arial"/>
                <w:sz w:val="20"/>
                <w:szCs w:val="20"/>
              </w:rPr>
              <w:t>tube</w:t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17" w:type="dxa"/>
            <w:vAlign w:val="center"/>
          </w:tcPr>
          <w:p w14:paraId="7E04D529" w14:textId="77777777" w:rsidR="0014337B" w:rsidRPr="00C152DC" w:rsidRDefault="0014337B" w:rsidP="007F4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vAlign w:val="center"/>
          </w:tcPr>
          <w:p w14:paraId="1A727CBC" w14:textId="4DEE9372" w:rsidR="0014337B" w:rsidRPr="00C152DC" w:rsidRDefault="009B5DC3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ondenser_tube_value}</w:t>
            </w:r>
          </w:p>
        </w:tc>
      </w:tr>
      <w:tr w:rsidR="002950BB" w:rsidRPr="00C152DC" w14:paraId="46120C86" w14:textId="77777777" w:rsidTr="00625688">
        <w:trPr>
          <w:trHeight w:val="288"/>
        </w:trPr>
        <w:tc>
          <w:tcPr>
            <w:tcW w:w="8757" w:type="dxa"/>
            <w:gridSpan w:val="4"/>
            <w:tcBorders>
              <w:bottom w:val="single" w:sz="4" w:space="0" w:color="auto"/>
            </w:tcBorders>
            <w:vAlign w:val="center"/>
          </w:tcPr>
          <w:p w14:paraId="580B56E9" w14:textId="77777777" w:rsidR="002950BB" w:rsidRPr="00C152DC" w:rsidRDefault="002950BB" w:rsidP="00C15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B1B91" w14:textId="77777777" w:rsidR="002A2D9D" w:rsidRPr="002A2D9D" w:rsidRDefault="002A2D9D" w:rsidP="002A2D9D"/>
    <w:p w14:paraId="55E9DACD" w14:textId="05AE6C93" w:rsidR="00634DBC" w:rsidRDefault="00D70DBB" w:rsidP="00235E9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${notes}</w:t>
      </w:r>
      <w:r w:rsidR="00634DBC">
        <w:rPr>
          <w:rFonts w:ascii="Arial" w:hAnsi="Arial" w:cs="Arial"/>
        </w:rPr>
        <w:t>:</w:t>
      </w:r>
    </w:p>
    <w:p w14:paraId="775D51C5" w14:textId="77777777" w:rsidR="00D70DBB" w:rsidRDefault="00D70DBB" w:rsidP="00235E93">
      <w:pPr>
        <w:pStyle w:val="HTMLPreformatted"/>
        <w:rPr>
          <w:rStyle w:val="o"/>
          <w:rFonts w:ascii="Consolas" w:hAnsi="Consolas"/>
          <w:color w:val="666666"/>
          <w:sz w:val="18"/>
          <w:szCs w:val="18"/>
        </w:rPr>
      </w:pPr>
    </w:p>
    <w:p w14:paraId="0DB0BD35" w14:textId="77777777" w:rsidR="00634DBC" w:rsidRDefault="004604E0" w:rsidP="00634DBC">
      <w:pPr>
        <w:pStyle w:val="HTMLPreformatted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Style w:val="n"/>
          <w:rFonts w:ascii="Consolas" w:hAnsi="Consolas"/>
          <w:color w:val="404040"/>
          <w:sz w:val="18"/>
          <w:szCs w:val="18"/>
        </w:rPr>
        <w:t>block_name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3C0FE1B" w14:textId="1D7A495E" w:rsidR="00235E93" w:rsidRPr="00634DBC" w:rsidRDefault="00235E93" w:rsidP="00634DBC">
      <w:pPr>
        <w:pStyle w:val="HTMLPreformatted"/>
        <w:rPr>
          <w:rFonts w:ascii="Consolas" w:hAnsi="Consolas"/>
          <w:color w:val="404040"/>
          <w:sz w:val="18"/>
          <w:szCs w:val="18"/>
        </w:rPr>
      </w:pPr>
      <w:r w:rsidRPr="002A2D9D">
        <w:rPr>
          <w:rFonts w:ascii="Arial" w:hAnsi="Arial" w:cs="Arial"/>
        </w:rPr>
        <w:t>${caption_notes}</w:t>
      </w:r>
    </w:p>
    <w:p w14:paraId="13B4AD90" w14:textId="4768BD72" w:rsidR="004604E0" w:rsidRDefault="004604E0" w:rsidP="00235E93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Style w:val="o"/>
          <w:rFonts w:ascii="Consolas" w:hAnsi="Consolas"/>
          <w:color w:val="666666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block_name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44EB3DD" w14:textId="601CFC87" w:rsidR="0091762C" w:rsidRPr="005F5303" w:rsidRDefault="0091762C" w:rsidP="00917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6E5695" w14:textId="231186E3" w:rsidR="002066E1" w:rsidRPr="005F5303" w:rsidRDefault="002066E1" w:rsidP="00FD64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066E1" w:rsidRPr="005F5303">
      <w:headerReference w:type="default" r:id="rId9"/>
      <w:pgSz w:w="12240" w:h="15840"/>
      <w:pgMar w:top="1797" w:right="1797" w:bottom="1797" w:left="1797" w:header="578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3369" w14:textId="77777777" w:rsidR="0034656B" w:rsidRDefault="0034656B">
      <w:r>
        <w:separator/>
      </w:r>
    </w:p>
  </w:endnote>
  <w:endnote w:type="continuationSeparator" w:id="0">
    <w:p w14:paraId="0F7CFF5B" w14:textId="77777777" w:rsidR="0034656B" w:rsidRDefault="0034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0D3A" w14:textId="77777777" w:rsidR="0034656B" w:rsidRDefault="0034656B">
      <w:r>
        <w:separator/>
      </w:r>
    </w:p>
  </w:footnote>
  <w:footnote w:type="continuationSeparator" w:id="0">
    <w:p w14:paraId="1905E8BB" w14:textId="77777777" w:rsidR="0034656B" w:rsidRDefault="0034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6FE08" w14:textId="20BB5C91" w:rsidR="002E4944" w:rsidRDefault="002E4944" w:rsidP="002E4944">
    <w:pPr>
      <w:pStyle w:val="Header"/>
      <w:jc w:val="right"/>
    </w:pPr>
    <w:r>
      <w:rPr>
        <w:rFonts w:ascii="Arial" w:hAnsi="Arial" w:cs="Arial"/>
        <w:b/>
        <w:caps/>
        <w:noProof/>
        <w:spacing w:val="-2"/>
        <w:sz w:val="22"/>
        <w:szCs w:val="22"/>
        <w:lang w:val="en-IN" w:eastAsia="en-IN"/>
      </w:rPr>
      <w:drawing>
        <wp:inline distT="0" distB="0" distL="0" distR="0" wp14:anchorId="4EDAE4F1" wp14:editId="3E8DC938">
          <wp:extent cx="444500" cy="552450"/>
          <wp:effectExtent l="0" t="0" r="0" b="0"/>
          <wp:docPr id="3" name="Picture 3" descr="C:\Users\sujith\Downloads\Thermax logo f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jith\Downloads\Thermax logo f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52C"/>
    <w:multiLevelType w:val="hybridMultilevel"/>
    <w:tmpl w:val="48A6764C"/>
    <w:lvl w:ilvl="0" w:tplc="4606B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BC0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68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44F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C4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E3F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C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85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BC6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1211"/>
    <w:multiLevelType w:val="multilevel"/>
    <w:tmpl w:val="8348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B272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B03D9"/>
    <w:multiLevelType w:val="hybridMultilevel"/>
    <w:tmpl w:val="8348F7FA"/>
    <w:lvl w:ilvl="0" w:tplc="5E14A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6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C6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2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81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1A8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6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0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9C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B4329"/>
    <w:multiLevelType w:val="hybridMultilevel"/>
    <w:tmpl w:val="866A38AA"/>
    <w:lvl w:ilvl="0" w:tplc="94B8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21E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86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561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03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001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682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B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E217A"/>
    <w:multiLevelType w:val="hybridMultilevel"/>
    <w:tmpl w:val="9770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812B9"/>
    <w:multiLevelType w:val="multilevel"/>
    <w:tmpl w:val="866A3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AC3832"/>
    <w:multiLevelType w:val="multilevel"/>
    <w:tmpl w:val="48A6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00"/>
    <w:rsid w:val="00023546"/>
    <w:rsid w:val="0003670A"/>
    <w:rsid w:val="0005321D"/>
    <w:rsid w:val="000828C1"/>
    <w:rsid w:val="000B093D"/>
    <w:rsid w:val="000B277E"/>
    <w:rsid w:val="000B5071"/>
    <w:rsid w:val="000D2F24"/>
    <w:rsid w:val="000D79B1"/>
    <w:rsid w:val="000E2D22"/>
    <w:rsid w:val="000F00A1"/>
    <w:rsid w:val="0014337B"/>
    <w:rsid w:val="00155736"/>
    <w:rsid w:val="00174AEE"/>
    <w:rsid w:val="00191AFA"/>
    <w:rsid w:val="001B2916"/>
    <w:rsid w:val="001C1293"/>
    <w:rsid w:val="001F3191"/>
    <w:rsid w:val="002066E1"/>
    <w:rsid w:val="00210E2B"/>
    <w:rsid w:val="002213AE"/>
    <w:rsid w:val="00235E93"/>
    <w:rsid w:val="00237B63"/>
    <w:rsid w:val="002536C3"/>
    <w:rsid w:val="0026736C"/>
    <w:rsid w:val="0027392C"/>
    <w:rsid w:val="0027626D"/>
    <w:rsid w:val="00293F99"/>
    <w:rsid w:val="0029476E"/>
    <w:rsid w:val="002950BB"/>
    <w:rsid w:val="00295AAC"/>
    <w:rsid w:val="002A053D"/>
    <w:rsid w:val="002A2105"/>
    <w:rsid w:val="002A2D9D"/>
    <w:rsid w:val="002B43B8"/>
    <w:rsid w:val="002D3907"/>
    <w:rsid w:val="002E4944"/>
    <w:rsid w:val="0030136B"/>
    <w:rsid w:val="0032691A"/>
    <w:rsid w:val="00333FC7"/>
    <w:rsid w:val="00342054"/>
    <w:rsid w:val="0034623C"/>
    <w:rsid w:val="0034656B"/>
    <w:rsid w:val="003522C6"/>
    <w:rsid w:val="0035514C"/>
    <w:rsid w:val="003576D4"/>
    <w:rsid w:val="00362612"/>
    <w:rsid w:val="00376EBA"/>
    <w:rsid w:val="003E0D29"/>
    <w:rsid w:val="003E333A"/>
    <w:rsid w:val="003F0306"/>
    <w:rsid w:val="004007DD"/>
    <w:rsid w:val="00403246"/>
    <w:rsid w:val="00420487"/>
    <w:rsid w:val="00430CC8"/>
    <w:rsid w:val="0043761F"/>
    <w:rsid w:val="0044764E"/>
    <w:rsid w:val="00451FB1"/>
    <w:rsid w:val="004604E0"/>
    <w:rsid w:val="00461CC3"/>
    <w:rsid w:val="004772E8"/>
    <w:rsid w:val="0049402C"/>
    <w:rsid w:val="004C5C1E"/>
    <w:rsid w:val="004F53BB"/>
    <w:rsid w:val="0052082A"/>
    <w:rsid w:val="005401DE"/>
    <w:rsid w:val="00546527"/>
    <w:rsid w:val="00577B25"/>
    <w:rsid w:val="00577D11"/>
    <w:rsid w:val="00595AF3"/>
    <w:rsid w:val="005B6262"/>
    <w:rsid w:val="005F5303"/>
    <w:rsid w:val="00625688"/>
    <w:rsid w:val="00630875"/>
    <w:rsid w:val="00634DBC"/>
    <w:rsid w:val="006378BC"/>
    <w:rsid w:val="00651EE6"/>
    <w:rsid w:val="0066116C"/>
    <w:rsid w:val="006B0BA8"/>
    <w:rsid w:val="006C0A80"/>
    <w:rsid w:val="006F485B"/>
    <w:rsid w:val="006F67C3"/>
    <w:rsid w:val="00734CB0"/>
    <w:rsid w:val="007356C3"/>
    <w:rsid w:val="00736B11"/>
    <w:rsid w:val="00761BDB"/>
    <w:rsid w:val="0076374B"/>
    <w:rsid w:val="00763F47"/>
    <w:rsid w:val="00772B68"/>
    <w:rsid w:val="007C32B6"/>
    <w:rsid w:val="007C5CD3"/>
    <w:rsid w:val="007D0811"/>
    <w:rsid w:val="007E147E"/>
    <w:rsid w:val="007F0A54"/>
    <w:rsid w:val="007F4875"/>
    <w:rsid w:val="007F7940"/>
    <w:rsid w:val="008113EA"/>
    <w:rsid w:val="008229E1"/>
    <w:rsid w:val="00840005"/>
    <w:rsid w:val="0087053B"/>
    <w:rsid w:val="0087419F"/>
    <w:rsid w:val="008920B6"/>
    <w:rsid w:val="00897953"/>
    <w:rsid w:val="008B3C04"/>
    <w:rsid w:val="00901B9B"/>
    <w:rsid w:val="009071AB"/>
    <w:rsid w:val="0091762C"/>
    <w:rsid w:val="00923198"/>
    <w:rsid w:val="00934415"/>
    <w:rsid w:val="00946D00"/>
    <w:rsid w:val="009760E2"/>
    <w:rsid w:val="00992B38"/>
    <w:rsid w:val="009B5DC3"/>
    <w:rsid w:val="009C414D"/>
    <w:rsid w:val="00A31AE3"/>
    <w:rsid w:val="00A47813"/>
    <w:rsid w:val="00A51F91"/>
    <w:rsid w:val="00A54480"/>
    <w:rsid w:val="00A94F3E"/>
    <w:rsid w:val="00AA3706"/>
    <w:rsid w:val="00AA37B7"/>
    <w:rsid w:val="00AA5EFF"/>
    <w:rsid w:val="00AA6180"/>
    <w:rsid w:val="00AB3FCE"/>
    <w:rsid w:val="00AB69FA"/>
    <w:rsid w:val="00AD2956"/>
    <w:rsid w:val="00AD7D8E"/>
    <w:rsid w:val="00AE7743"/>
    <w:rsid w:val="00B200A4"/>
    <w:rsid w:val="00B224B7"/>
    <w:rsid w:val="00B22CE1"/>
    <w:rsid w:val="00B24BEC"/>
    <w:rsid w:val="00B445F8"/>
    <w:rsid w:val="00B67208"/>
    <w:rsid w:val="00B81B4F"/>
    <w:rsid w:val="00BB324A"/>
    <w:rsid w:val="00BE15FB"/>
    <w:rsid w:val="00BE3F1B"/>
    <w:rsid w:val="00C03638"/>
    <w:rsid w:val="00C04867"/>
    <w:rsid w:val="00C152DC"/>
    <w:rsid w:val="00C24D3C"/>
    <w:rsid w:val="00C3442D"/>
    <w:rsid w:val="00C41982"/>
    <w:rsid w:val="00C73146"/>
    <w:rsid w:val="00C76A9D"/>
    <w:rsid w:val="00C926A1"/>
    <w:rsid w:val="00CC421B"/>
    <w:rsid w:val="00CD2A35"/>
    <w:rsid w:val="00CD6E8D"/>
    <w:rsid w:val="00CE6CF2"/>
    <w:rsid w:val="00CF0F15"/>
    <w:rsid w:val="00D411AE"/>
    <w:rsid w:val="00D441D3"/>
    <w:rsid w:val="00D46822"/>
    <w:rsid w:val="00D52863"/>
    <w:rsid w:val="00D5383C"/>
    <w:rsid w:val="00D575D9"/>
    <w:rsid w:val="00D66352"/>
    <w:rsid w:val="00D67C8A"/>
    <w:rsid w:val="00D70DBB"/>
    <w:rsid w:val="00D73A2D"/>
    <w:rsid w:val="00D86654"/>
    <w:rsid w:val="00D94F62"/>
    <w:rsid w:val="00DA46E8"/>
    <w:rsid w:val="00DC7848"/>
    <w:rsid w:val="00E3412F"/>
    <w:rsid w:val="00E62905"/>
    <w:rsid w:val="00E740D3"/>
    <w:rsid w:val="00E81F46"/>
    <w:rsid w:val="00E826B5"/>
    <w:rsid w:val="00E879F5"/>
    <w:rsid w:val="00E9161F"/>
    <w:rsid w:val="00EA77FF"/>
    <w:rsid w:val="00EC67F6"/>
    <w:rsid w:val="00ED0E00"/>
    <w:rsid w:val="00ED2B37"/>
    <w:rsid w:val="00F04ED1"/>
    <w:rsid w:val="00F155B6"/>
    <w:rsid w:val="00F1664D"/>
    <w:rsid w:val="00F278C7"/>
    <w:rsid w:val="00F33C6D"/>
    <w:rsid w:val="00F35058"/>
    <w:rsid w:val="00F369B6"/>
    <w:rsid w:val="00F61F53"/>
    <w:rsid w:val="00F674FF"/>
    <w:rsid w:val="00F86A4C"/>
    <w:rsid w:val="00F90FA6"/>
    <w:rsid w:val="00FC72C3"/>
    <w:rsid w:val="00FD5BAB"/>
    <w:rsid w:val="00FD640F"/>
    <w:rsid w:val="00FE6A33"/>
    <w:rsid w:val="00FE7DB8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7F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7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22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762C"/>
    <w:rPr>
      <w:rFonts w:ascii="Courier New" w:hAnsi="Courier New" w:cs="Courier New"/>
    </w:rPr>
  </w:style>
  <w:style w:type="character" w:customStyle="1" w:styleId="o">
    <w:name w:val="o"/>
    <w:basedOn w:val="DefaultParagraphFont"/>
    <w:rsid w:val="0091762C"/>
  </w:style>
  <w:style w:type="character" w:customStyle="1" w:styleId="p">
    <w:name w:val="p"/>
    <w:basedOn w:val="DefaultParagraphFont"/>
    <w:rsid w:val="0091762C"/>
  </w:style>
  <w:style w:type="character" w:customStyle="1" w:styleId="n">
    <w:name w:val="n"/>
    <w:basedOn w:val="DefaultParagraphFont"/>
    <w:rsid w:val="0091762C"/>
  </w:style>
  <w:style w:type="character" w:customStyle="1" w:styleId="w">
    <w:name w:val="w"/>
    <w:basedOn w:val="DefaultParagraphFont"/>
    <w:rsid w:val="0091762C"/>
  </w:style>
  <w:style w:type="character" w:customStyle="1" w:styleId="nc">
    <w:name w:val="nc"/>
    <w:basedOn w:val="DefaultParagraphFont"/>
    <w:rsid w:val="0091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rmax%20Cooling\SelectChill%205.1\templates\SteamS1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3D96-8C1A-496C-99A7-B8E2A4F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mS1_Series.dot</Template>
  <TotalTime>319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INAL SPECIFICATIONS: VAPOUR ABSORPTION MACHINE</vt:lpstr>
    </vt:vector>
  </TitlesOfParts>
  <Company>Thermax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INAL SPECIFICATIONS: VAPOUR ABSORPTION MACHINE</dc:title>
  <dc:creator>Attaluri Venkat</dc:creator>
  <cp:lastModifiedBy>sujith</cp:lastModifiedBy>
  <cp:revision>88</cp:revision>
  <cp:lastPrinted>2006-10-11T04:25:00Z</cp:lastPrinted>
  <dcterms:created xsi:type="dcterms:W3CDTF">2021-08-13T08:48:00Z</dcterms:created>
  <dcterms:modified xsi:type="dcterms:W3CDTF">2021-09-10T05:51:00Z</dcterms:modified>
</cp:coreProperties>
</file>